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3B80" w14:textId="7ED57E99" w:rsidR="005070FF" w:rsidRPr="005070FF" w:rsidRDefault="003240D9" w:rsidP="005070FF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A85E0A">
        <w:rPr>
          <w:sz w:val="28"/>
          <w:szCs w:val="28"/>
        </w:rPr>
        <w:t>3-08-31</w:t>
      </w:r>
    </w:p>
    <w:p w14:paraId="78C07696" w14:textId="77777777" w:rsidR="00667D88" w:rsidRPr="00667D88" w:rsidRDefault="00667D88" w:rsidP="00667D88">
      <w:pPr>
        <w:jc w:val="center"/>
        <w:rPr>
          <w:sz w:val="40"/>
          <w:szCs w:val="40"/>
        </w:rPr>
      </w:pPr>
      <w:r w:rsidRPr="00667D88">
        <w:rPr>
          <w:sz w:val="40"/>
          <w:szCs w:val="40"/>
        </w:rPr>
        <w:t xml:space="preserve">Lokala </w:t>
      </w:r>
      <w:r w:rsidR="003976BB">
        <w:rPr>
          <w:sz w:val="40"/>
          <w:szCs w:val="40"/>
        </w:rPr>
        <w:t>regler för Södra Tjusts</w:t>
      </w:r>
      <w:r w:rsidR="004D07CC">
        <w:rPr>
          <w:sz w:val="40"/>
          <w:szCs w:val="40"/>
        </w:rPr>
        <w:t xml:space="preserve"> kyrkogårdsförvaltning</w:t>
      </w:r>
      <w:r w:rsidRPr="00667D88">
        <w:rPr>
          <w:sz w:val="40"/>
          <w:szCs w:val="40"/>
        </w:rPr>
        <w:t xml:space="preserve"> vad gäller hantering av gravvårdar internt och externt</w:t>
      </w:r>
    </w:p>
    <w:p w14:paraId="0A925793" w14:textId="77777777" w:rsidR="00667D88" w:rsidRPr="00667D88" w:rsidRDefault="00667D88">
      <w:pPr>
        <w:rPr>
          <w:sz w:val="28"/>
          <w:szCs w:val="28"/>
        </w:rPr>
      </w:pPr>
      <w:r w:rsidRPr="00667D88">
        <w:rPr>
          <w:sz w:val="28"/>
          <w:szCs w:val="28"/>
        </w:rPr>
        <w:t>Omfattning</w:t>
      </w:r>
    </w:p>
    <w:p w14:paraId="2B365847" w14:textId="77777777" w:rsidR="00667D88" w:rsidRDefault="00667D88" w:rsidP="009B3F27">
      <w:pPr>
        <w:pStyle w:val="Liststycke"/>
        <w:numPr>
          <w:ilvl w:val="0"/>
          <w:numId w:val="1"/>
        </w:numPr>
      </w:pPr>
      <w:r>
        <w:t>Montering av nya gravvårdar</w:t>
      </w:r>
      <w:r w:rsidR="009A43B6">
        <w:t xml:space="preserve"> (en ansökan)</w:t>
      </w:r>
    </w:p>
    <w:p w14:paraId="5EE56645" w14:textId="77777777" w:rsidR="006E1628" w:rsidRDefault="00993D37" w:rsidP="009B3F27">
      <w:pPr>
        <w:pStyle w:val="Liststycke"/>
        <w:numPr>
          <w:ilvl w:val="0"/>
          <w:numId w:val="1"/>
        </w:numPr>
      </w:pPr>
      <w:r>
        <w:t>Textkomplettering och Å</w:t>
      </w:r>
      <w:r w:rsidR="00667D88">
        <w:t>termontering av gravvårdar efter textkomplettering</w:t>
      </w:r>
      <w:r w:rsidR="009A43B6">
        <w:t xml:space="preserve"> (en ansökan)</w:t>
      </w:r>
    </w:p>
    <w:p w14:paraId="2191540A" w14:textId="77777777" w:rsidR="00667D88" w:rsidRDefault="00667D88" w:rsidP="009B3F27">
      <w:pPr>
        <w:pStyle w:val="Liststycke"/>
        <w:numPr>
          <w:ilvl w:val="0"/>
          <w:numId w:val="1"/>
        </w:numPr>
      </w:pPr>
      <w:r>
        <w:t>Återmontering av gravvård efter gravomgrävning</w:t>
      </w:r>
      <w:r w:rsidR="00113A3E">
        <w:t xml:space="preserve"> (oftast vi själva)</w:t>
      </w:r>
    </w:p>
    <w:p w14:paraId="5F51B77B" w14:textId="77777777" w:rsidR="00113A3E" w:rsidRDefault="00113A3E" w:rsidP="009B3F27">
      <w:pPr>
        <w:pStyle w:val="Liststycke"/>
        <w:numPr>
          <w:ilvl w:val="0"/>
          <w:numId w:val="1"/>
        </w:numPr>
      </w:pPr>
      <w:r>
        <w:t>Återmontering av gravvårdar efter justeringar påkallade av säkerhetsbrister</w:t>
      </w:r>
      <w:r w:rsidR="009A43B6">
        <w:t xml:space="preserve"> (en ansökan, om det också är en textkomplettering så är det tillräckligt med en ansökan)</w:t>
      </w:r>
    </w:p>
    <w:p w14:paraId="5CF8DE32" w14:textId="77777777" w:rsidR="00B05E8C" w:rsidRDefault="00B05E8C" w:rsidP="009B3F27">
      <w:pPr>
        <w:pStyle w:val="Liststycke"/>
        <w:numPr>
          <w:ilvl w:val="0"/>
          <w:numId w:val="1"/>
        </w:numPr>
      </w:pPr>
      <w:r>
        <w:t xml:space="preserve">Hantering av återlämnade </w:t>
      </w:r>
      <w:r w:rsidR="0048755D">
        <w:t xml:space="preserve">och återtagna </w:t>
      </w:r>
      <w:r>
        <w:t>gravstenar</w:t>
      </w:r>
    </w:p>
    <w:p w14:paraId="52710F50" w14:textId="77777777" w:rsidR="00102656" w:rsidRDefault="00102656">
      <w:pPr>
        <w:rPr>
          <w:sz w:val="28"/>
          <w:szCs w:val="28"/>
        </w:rPr>
      </w:pPr>
    </w:p>
    <w:p w14:paraId="56654029" w14:textId="77777777" w:rsidR="009B3F27" w:rsidRPr="00DB46B5" w:rsidRDefault="009B3F27">
      <w:pPr>
        <w:rPr>
          <w:sz w:val="28"/>
          <w:szCs w:val="28"/>
        </w:rPr>
      </w:pPr>
      <w:r w:rsidRPr="00DB46B5">
        <w:rPr>
          <w:sz w:val="28"/>
          <w:szCs w:val="28"/>
        </w:rPr>
        <w:t xml:space="preserve">Gravanordningsansökan </w:t>
      </w:r>
    </w:p>
    <w:p w14:paraId="055B4568" w14:textId="77777777" w:rsidR="00CF1C40" w:rsidRPr="0018563E" w:rsidRDefault="009B3F27" w:rsidP="00276F3D">
      <w:pPr>
        <w:rPr>
          <w:b/>
        </w:rPr>
      </w:pPr>
      <w:r>
        <w:t>Ifylls</w:t>
      </w:r>
      <w:r w:rsidRPr="00CD59DE">
        <w:rPr>
          <w:u w:val="single"/>
        </w:rPr>
        <w:t xml:space="preserve"> </w:t>
      </w:r>
      <w:r w:rsidRPr="0018563E">
        <w:rPr>
          <w:b/>
          <w:u w:val="single"/>
        </w:rPr>
        <w:t>alltid</w:t>
      </w:r>
      <w:r w:rsidRPr="0018563E">
        <w:rPr>
          <w:b/>
        </w:rPr>
        <w:t xml:space="preserve"> </w:t>
      </w:r>
      <w:r>
        <w:t xml:space="preserve">av externa entreprenörer </w:t>
      </w:r>
      <w:r w:rsidR="00B05E8C">
        <w:t xml:space="preserve">när man vill göra ngt </w:t>
      </w:r>
      <w:r w:rsidR="00594D79">
        <w:t>av punkterna</w:t>
      </w:r>
      <w:r w:rsidR="00B05E8C">
        <w:t xml:space="preserve"> 1-4</w:t>
      </w:r>
      <w:r>
        <w:t>.</w:t>
      </w:r>
      <w:r w:rsidR="00B05E8C">
        <w:t xml:space="preserve"> </w:t>
      </w:r>
      <w:r>
        <w:t xml:space="preserve"> </w:t>
      </w:r>
      <w:r w:rsidR="00CD59DE">
        <w:t xml:space="preserve">Ifylls </w:t>
      </w:r>
      <w:r w:rsidR="00CD59DE" w:rsidRPr="00CD59DE">
        <w:rPr>
          <w:u w:val="single"/>
        </w:rPr>
        <w:t>helst</w:t>
      </w:r>
      <w:r w:rsidR="00CD59DE">
        <w:t xml:space="preserve"> av privatpersoner som vill åtgärda sin gravanordning själva. </w:t>
      </w:r>
      <w:r>
        <w:t xml:space="preserve">Skickas till huvudmannen via mail </w:t>
      </w:r>
      <w:r w:rsidR="005A3552">
        <w:t xml:space="preserve">eller vanlig post </w:t>
      </w:r>
      <w:r w:rsidR="005A3552" w:rsidRPr="005A3552">
        <w:rPr>
          <w:u w:val="single"/>
        </w:rPr>
        <w:t>senast 5</w:t>
      </w:r>
      <w:r w:rsidRPr="005A3552">
        <w:rPr>
          <w:u w:val="single"/>
        </w:rPr>
        <w:t xml:space="preserve"> arbetsdagar innan man vill utföra </w:t>
      </w:r>
      <w:r w:rsidR="00316FC2" w:rsidRPr="005A3552">
        <w:rPr>
          <w:u w:val="single"/>
        </w:rPr>
        <w:t>monteringsarbetet eller hämtningen</w:t>
      </w:r>
      <w:r w:rsidRPr="005A3552">
        <w:rPr>
          <w:u w:val="single"/>
        </w:rPr>
        <w:t>.</w:t>
      </w:r>
      <w:r>
        <w:t xml:space="preserve"> </w:t>
      </w:r>
      <w:r w:rsidR="005A3552">
        <w:t xml:space="preserve">Kyrkogårdsförvaltningens svarstid är inom </w:t>
      </w:r>
      <w:r w:rsidR="0018563E">
        <w:t>dessa 5</w:t>
      </w:r>
      <w:r w:rsidR="005A3552">
        <w:t xml:space="preserve"> arbetsdagar. </w:t>
      </w:r>
      <w:r>
        <w:t>Ansökan sker på den blankett som huvudmannen anvisar.</w:t>
      </w:r>
      <w:r w:rsidR="00113A3E">
        <w:t xml:space="preserve"> </w:t>
      </w:r>
      <w:r w:rsidR="0018563E">
        <w:t>E-</w:t>
      </w:r>
      <w:r w:rsidR="00594D79">
        <w:t xml:space="preserve">maila </w:t>
      </w:r>
      <w:r w:rsidR="00594D79" w:rsidRPr="00E66A15">
        <w:t>alltid</w:t>
      </w:r>
      <w:r w:rsidR="00276F3D" w:rsidRPr="00E66A15">
        <w:t xml:space="preserve"> </w:t>
      </w:r>
      <w:r w:rsidR="00276F3D">
        <w:t xml:space="preserve">till </w:t>
      </w:r>
      <w:hyperlink r:id="rId8" w:history="1">
        <w:r w:rsidR="00276F3D" w:rsidRPr="00422B72">
          <w:rPr>
            <w:rStyle w:val="Hyperlnk"/>
          </w:rPr>
          <w:t>sodratjust.kyrkogarden@svenskakyrkan.se</w:t>
        </w:r>
      </w:hyperlink>
      <w:r w:rsidR="00276F3D">
        <w:t xml:space="preserve"> </w:t>
      </w:r>
      <w:r w:rsidR="00276F3D" w:rsidRPr="00276F3D">
        <w:rPr>
          <w:b/>
        </w:rPr>
        <w:t xml:space="preserve">och </w:t>
      </w:r>
      <w:r w:rsidR="00276F3D" w:rsidRPr="00E66A15">
        <w:t>arbetsledare</w:t>
      </w:r>
      <w:r w:rsidR="00276F3D">
        <w:t xml:space="preserve"> som är </w:t>
      </w:r>
      <w:r w:rsidR="00D5665D">
        <w:t xml:space="preserve">relevant </w:t>
      </w:r>
      <w:r w:rsidR="00D5665D" w:rsidRPr="00E66A15">
        <w:t>och</w:t>
      </w:r>
      <w:r w:rsidR="00276F3D" w:rsidRPr="00E66A15">
        <w:t xml:space="preserve"> stf arbetsledare </w:t>
      </w:r>
      <w:r w:rsidR="00276F3D">
        <w:t>som är relevant</w:t>
      </w:r>
      <w:r w:rsidR="00CD59DE" w:rsidRPr="008267C4">
        <w:t xml:space="preserve">. </w:t>
      </w:r>
      <w:r w:rsidR="00CF1C40" w:rsidRPr="008267C4">
        <w:t xml:space="preserve"> </w:t>
      </w:r>
      <w:r w:rsidR="00CF1C40" w:rsidRPr="0018563E">
        <w:rPr>
          <w:b/>
        </w:rPr>
        <w:t xml:space="preserve">Det enklaste är om </w:t>
      </w:r>
      <w:r w:rsidR="00D46EA9">
        <w:rPr>
          <w:b/>
        </w:rPr>
        <w:t>2</w:t>
      </w:r>
      <w:r w:rsidR="00CF1C40" w:rsidRPr="0018563E">
        <w:rPr>
          <w:b/>
        </w:rPr>
        <w:t xml:space="preserve"> </w:t>
      </w:r>
      <w:r w:rsidR="00D46EA9" w:rsidRPr="0018563E">
        <w:rPr>
          <w:b/>
        </w:rPr>
        <w:t>mail grupper</w:t>
      </w:r>
      <w:r w:rsidR="00CF1C40" w:rsidRPr="0018563E">
        <w:rPr>
          <w:b/>
        </w:rPr>
        <w:t xml:space="preserve"> läggs upp lokalt hos er. En för </w:t>
      </w:r>
      <w:r w:rsidR="00D46EA9" w:rsidRPr="00D46EA9">
        <w:rPr>
          <w:b/>
          <w:highlight w:val="yellow"/>
        </w:rPr>
        <w:t>Västervik</w:t>
      </w:r>
      <w:r w:rsidR="00CF1C40" w:rsidRPr="0018563E">
        <w:rPr>
          <w:b/>
        </w:rPr>
        <w:t xml:space="preserve">, och en för </w:t>
      </w:r>
      <w:r w:rsidR="00CF1C40" w:rsidRPr="00D46EA9">
        <w:rPr>
          <w:b/>
          <w:highlight w:val="green"/>
        </w:rPr>
        <w:t>landsbygden.</w:t>
      </w:r>
    </w:p>
    <w:p w14:paraId="19825876" w14:textId="77777777" w:rsidR="00CF1C40" w:rsidRDefault="00CD59DE" w:rsidP="00276F3D">
      <w:r>
        <w:t>Notera de</w:t>
      </w:r>
      <w:r w:rsidR="0018563E">
        <w:t xml:space="preserve">t eventuella </w:t>
      </w:r>
      <w:r>
        <w:t xml:space="preserve">villkor som kyrkogårdsförvaltningen bifogar beslutet, kommunicera gärna dessa villkor till </w:t>
      </w:r>
      <w:r w:rsidR="00594D79">
        <w:t>kunden!</w:t>
      </w:r>
    </w:p>
    <w:p w14:paraId="38886AC1" w14:textId="77777777" w:rsidR="00B56726" w:rsidRPr="0018563E" w:rsidRDefault="00B56726">
      <w:pPr>
        <w:rPr>
          <w:i/>
          <w:sz w:val="28"/>
          <w:szCs w:val="28"/>
        </w:rPr>
      </w:pPr>
      <w:r w:rsidRPr="0018563E">
        <w:rPr>
          <w:sz w:val="28"/>
          <w:szCs w:val="28"/>
        </w:rPr>
        <w:t>Kontroll av gravanordning om det behöver dubbas etc</w:t>
      </w:r>
      <w:r w:rsidR="00316FC2" w:rsidRPr="0018563E">
        <w:rPr>
          <w:sz w:val="28"/>
          <w:szCs w:val="28"/>
        </w:rPr>
        <w:t xml:space="preserve">. efter att kyrkogårdsförvaltningen fått in </w:t>
      </w:r>
      <w:r w:rsidR="00316FC2" w:rsidRPr="0018563E">
        <w:rPr>
          <w:b/>
          <w:sz w:val="28"/>
          <w:szCs w:val="28"/>
        </w:rPr>
        <w:t>gravanordningsansökan</w:t>
      </w:r>
      <w:r w:rsidR="00A043A6" w:rsidRPr="0018563E">
        <w:rPr>
          <w:sz w:val="28"/>
          <w:szCs w:val="28"/>
        </w:rPr>
        <w:t xml:space="preserve"> </w:t>
      </w:r>
      <w:r w:rsidR="00A043A6" w:rsidRPr="003F395D">
        <w:rPr>
          <w:sz w:val="28"/>
          <w:szCs w:val="28"/>
          <w:u w:val="single"/>
        </w:rPr>
        <w:t>eller</w:t>
      </w:r>
      <w:r w:rsidR="003F395D">
        <w:rPr>
          <w:sz w:val="28"/>
          <w:szCs w:val="28"/>
        </w:rPr>
        <w:t xml:space="preserve"> </w:t>
      </w:r>
      <w:r w:rsidR="00FC4B89" w:rsidRPr="003F395D">
        <w:rPr>
          <w:i/>
          <w:sz w:val="28"/>
          <w:szCs w:val="28"/>
        </w:rPr>
        <w:t>fått</w:t>
      </w:r>
      <w:r w:rsidR="00FC4B89" w:rsidRPr="0018563E">
        <w:rPr>
          <w:i/>
          <w:sz w:val="28"/>
          <w:szCs w:val="28"/>
        </w:rPr>
        <w:t xml:space="preserve"> in </w:t>
      </w:r>
      <w:r w:rsidR="00A043A6" w:rsidRPr="0018563E">
        <w:rPr>
          <w:i/>
          <w:sz w:val="28"/>
          <w:szCs w:val="28"/>
        </w:rPr>
        <w:t>gravöppningsorder</w:t>
      </w:r>
      <w:r w:rsidR="00FC4B89" w:rsidRPr="0018563E">
        <w:rPr>
          <w:i/>
          <w:sz w:val="28"/>
          <w:szCs w:val="28"/>
        </w:rPr>
        <w:t xml:space="preserve"> på kistgrav</w:t>
      </w:r>
    </w:p>
    <w:p w14:paraId="64743751" w14:textId="77777777" w:rsidR="000523CF" w:rsidRDefault="00B56726">
      <w:r>
        <w:t xml:space="preserve">Kyrkogårdsförvaltningen prövar gravvårdens lutning, dubb </w:t>
      </w:r>
      <w:r w:rsidR="0018563E">
        <w:t>och stabilitet</w:t>
      </w:r>
      <w:r>
        <w:t xml:space="preserve"> (35 kg) och påtalar brister som måste åtgärdas i samband med återmontering</w:t>
      </w:r>
      <w:r w:rsidR="00483531">
        <w:t xml:space="preserve">. Detta kommuniceras till stenhuggeriet </w:t>
      </w:r>
      <w:r w:rsidR="00316FC2">
        <w:t xml:space="preserve">i </w:t>
      </w:r>
      <w:r w:rsidR="0018563E">
        <w:t>samband med</w:t>
      </w:r>
      <w:r w:rsidR="00316FC2">
        <w:t xml:space="preserve"> </w:t>
      </w:r>
      <w:r w:rsidR="0018563E">
        <w:t>textkomplettering som</w:t>
      </w:r>
      <w:r w:rsidR="00483531">
        <w:t xml:space="preserve"> </w:t>
      </w:r>
      <w:r w:rsidR="00316FC2">
        <w:t xml:space="preserve">i sin tur får ta det med kunden. </w:t>
      </w:r>
    </w:p>
    <w:p w14:paraId="597B0A06" w14:textId="77777777" w:rsidR="0018563E" w:rsidRDefault="00A043A6">
      <w:pPr>
        <w:rPr>
          <w:i/>
        </w:rPr>
      </w:pPr>
      <w:r w:rsidRPr="00745ED8">
        <w:rPr>
          <w:i/>
        </w:rPr>
        <w:t xml:space="preserve">När arbetsledaren får en kistgravöppningsorder prövas gravanordningens lutning, dubbning, stabilitet och </w:t>
      </w:r>
      <w:r w:rsidR="0018563E" w:rsidRPr="00745ED8">
        <w:rPr>
          <w:i/>
        </w:rPr>
        <w:t>förankring.</w:t>
      </w:r>
      <w:r w:rsidR="000523CF" w:rsidRPr="00745ED8">
        <w:rPr>
          <w:i/>
        </w:rPr>
        <w:t xml:space="preserve"> </w:t>
      </w:r>
      <w:r w:rsidR="008836A5">
        <w:rPr>
          <w:i/>
        </w:rPr>
        <w:t xml:space="preserve">Gravanordning som vi bedömer att de </w:t>
      </w:r>
      <w:r w:rsidR="0018563E">
        <w:rPr>
          <w:i/>
        </w:rPr>
        <w:t>inte</w:t>
      </w:r>
      <w:r w:rsidR="008836A5">
        <w:rPr>
          <w:i/>
        </w:rPr>
        <w:t xml:space="preserve"> kommer att uppfylla regelverket efter grävning hanteras som en med brister (motivationen är att gravrättsinnehavare bestämmer ju att det är i den graven som de vill gravsätta och då är de också ansvariga för de brister som </w:t>
      </w:r>
      <w:r w:rsidR="0018563E">
        <w:rPr>
          <w:i/>
        </w:rPr>
        <w:t xml:space="preserve">uppstår) </w:t>
      </w:r>
      <w:r w:rsidR="0018563E" w:rsidRPr="0018563E">
        <w:rPr>
          <w:i/>
        </w:rPr>
        <w:t>Vid</w:t>
      </w:r>
      <w:r w:rsidR="00086D66" w:rsidRPr="0018563E">
        <w:rPr>
          <w:i/>
        </w:rPr>
        <w:t xml:space="preserve"> brister </w:t>
      </w:r>
      <w:r w:rsidR="003F0BDD" w:rsidRPr="0018563E">
        <w:rPr>
          <w:i/>
        </w:rPr>
        <w:t xml:space="preserve">och för att </w:t>
      </w:r>
      <w:r w:rsidR="00086D66" w:rsidRPr="0018563E">
        <w:rPr>
          <w:i/>
        </w:rPr>
        <w:t xml:space="preserve">kommunicera </w:t>
      </w:r>
      <w:r w:rsidR="000523CF" w:rsidRPr="0018563E">
        <w:rPr>
          <w:i/>
        </w:rPr>
        <w:t xml:space="preserve">åtgärd </w:t>
      </w:r>
      <w:r w:rsidR="003F0BDD" w:rsidRPr="0018563E">
        <w:rPr>
          <w:i/>
        </w:rPr>
        <w:t xml:space="preserve">och/eller tidigaste återmonteringsdatum maila alltid inventeringsunderlaget </w:t>
      </w:r>
      <w:r w:rsidR="000523CF" w:rsidRPr="0018563E">
        <w:rPr>
          <w:i/>
        </w:rPr>
        <w:t xml:space="preserve">till </w:t>
      </w:r>
      <w:r w:rsidR="00086D66" w:rsidRPr="0018563E">
        <w:rPr>
          <w:i/>
        </w:rPr>
        <w:t>begravningsbyrån.</w:t>
      </w:r>
      <w:r w:rsidR="00086D66">
        <w:rPr>
          <w:i/>
        </w:rPr>
        <w:t xml:space="preserve">  </w:t>
      </w:r>
      <w:r w:rsidR="00F7641F">
        <w:rPr>
          <w:i/>
        </w:rPr>
        <w:t xml:space="preserve">Kan-Vill-Hinner-Enklare att vi </w:t>
      </w:r>
      <w:r w:rsidR="00C82365">
        <w:rPr>
          <w:i/>
        </w:rPr>
        <w:t xml:space="preserve">själva åtgärdar bristen mot pris till dödsboet </w:t>
      </w:r>
      <w:r w:rsidR="00F7641F">
        <w:rPr>
          <w:i/>
        </w:rPr>
        <w:t xml:space="preserve">så är det tillåtet om arbetsledaren tar ett sådant beslut. </w:t>
      </w:r>
      <w:r w:rsidR="0018563E">
        <w:rPr>
          <w:i/>
        </w:rPr>
        <w:t xml:space="preserve">                  </w:t>
      </w:r>
    </w:p>
    <w:p w14:paraId="603C5BB9" w14:textId="77777777" w:rsidR="0018563E" w:rsidRDefault="0018563E">
      <w:pPr>
        <w:rPr>
          <w:i/>
        </w:rPr>
      </w:pPr>
    </w:p>
    <w:p w14:paraId="0697B65B" w14:textId="77777777" w:rsidR="00667D88" w:rsidRPr="00745ED8" w:rsidRDefault="00F7641F">
      <w:pPr>
        <w:rPr>
          <w:i/>
        </w:rPr>
      </w:pPr>
      <w:r>
        <w:rPr>
          <w:i/>
        </w:rPr>
        <w:t>Övriga e</w:t>
      </w:r>
      <w:r w:rsidR="008B7D4A" w:rsidRPr="00745ED8">
        <w:rPr>
          <w:i/>
        </w:rPr>
        <w:t>gna arbeten</w:t>
      </w:r>
      <w:r w:rsidR="000523CF" w:rsidRPr="00745ED8">
        <w:rPr>
          <w:i/>
        </w:rPr>
        <w:t xml:space="preserve"> utförs </w:t>
      </w:r>
      <w:r w:rsidR="00B1359D">
        <w:rPr>
          <w:i/>
        </w:rPr>
        <w:t xml:space="preserve">efter beställning </w:t>
      </w:r>
      <w:r w:rsidR="000523CF" w:rsidRPr="00745ED8">
        <w:rPr>
          <w:i/>
        </w:rPr>
        <w:t xml:space="preserve">vid återmontering av </w:t>
      </w:r>
      <w:r w:rsidR="00594D79" w:rsidRPr="00745ED8">
        <w:rPr>
          <w:i/>
        </w:rPr>
        <w:t>gravanordning efter</w:t>
      </w:r>
      <w:r w:rsidR="00745ED8" w:rsidRPr="00745ED8">
        <w:rPr>
          <w:i/>
        </w:rPr>
        <w:t xml:space="preserve"> gravåterfyllning</w:t>
      </w:r>
      <w:r w:rsidR="000523CF" w:rsidRPr="00745ED8">
        <w:rPr>
          <w:i/>
        </w:rPr>
        <w:t xml:space="preserve">. </w:t>
      </w:r>
      <w:r w:rsidR="008B7D4A" w:rsidRPr="00745ED8">
        <w:rPr>
          <w:i/>
        </w:rPr>
        <w:t xml:space="preserve">Oftast </w:t>
      </w:r>
      <w:r w:rsidR="00745ED8" w:rsidRPr="00745ED8">
        <w:rPr>
          <w:i/>
        </w:rPr>
        <w:t xml:space="preserve">handlar det om </w:t>
      </w:r>
      <w:proofErr w:type="spellStart"/>
      <w:r w:rsidR="008B7D4A" w:rsidRPr="00745ED8">
        <w:rPr>
          <w:i/>
        </w:rPr>
        <w:t>ramlås</w:t>
      </w:r>
      <w:proofErr w:type="spellEnd"/>
      <w:r w:rsidR="008B7D4A" w:rsidRPr="00745ED8">
        <w:rPr>
          <w:i/>
        </w:rPr>
        <w:t xml:space="preserve"> och dubb. Om vi inte har en beställning så återmonteras </w:t>
      </w:r>
      <w:r w:rsidR="0018563E">
        <w:rPr>
          <w:i/>
        </w:rPr>
        <w:t xml:space="preserve">inte </w:t>
      </w:r>
      <w:r w:rsidR="008B7D4A" w:rsidRPr="00745ED8">
        <w:rPr>
          <w:i/>
        </w:rPr>
        <w:t>gravstenen däremot återmonteras ramen</w:t>
      </w:r>
      <w:r w:rsidR="00745ED8" w:rsidRPr="00745ED8">
        <w:rPr>
          <w:i/>
        </w:rPr>
        <w:t xml:space="preserve"> dock utan </w:t>
      </w:r>
      <w:proofErr w:type="spellStart"/>
      <w:r w:rsidR="00745ED8" w:rsidRPr="00745ED8">
        <w:rPr>
          <w:i/>
        </w:rPr>
        <w:t>ramlås</w:t>
      </w:r>
      <w:proofErr w:type="spellEnd"/>
      <w:r w:rsidR="00745ED8" w:rsidRPr="00745ED8">
        <w:rPr>
          <w:i/>
        </w:rPr>
        <w:t>.</w:t>
      </w:r>
      <w:r w:rsidR="00ED6F09">
        <w:rPr>
          <w:i/>
        </w:rPr>
        <w:t xml:space="preserve"> </w:t>
      </w:r>
      <w:r w:rsidR="005A3552" w:rsidRPr="00745ED8">
        <w:rPr>
          <w:i/>
        </w:rPr>
        <w:t>Gäller det</w:t>
      </w:r>
      <w:r w:rsidR="00316FC2" w:rsidRPr="00745ED8">
        <w:rPr>
          <w:i/>
        </w:rPr>
        <w:t xml:space="preserve"> säkerhetsbrister som uppmärksammats</w:t>
      </w:r>
      <w:r w:rsidR="00102656" w:rsidRPr="00745ED8">
        <w:rPr>
          <w:i/>
        </w:rPr>
        <w:t xml:space="preserve"> av kyrkogårdsförvaltningen </w:t>
      </w:r>
      <w:r w:rsidR="00745ED8">
        <w:rPr>
          <w:i/>
        </w:rPr>
        <w:t xml:space="preserve">vid systematisk kontroll </w:t>
      </w:r>
      <w:r w:rsidR="00102656" w:rsidRPr="00745ED8">
        <w:rPr>
          <w:i/>
        </w:rPr>
        <w:t xml:space="preserve">så kommunicerar vi det direkt till gravrättsinnehavaren med ett brev med hänvisning till entreprenörer som kan avhjälpa felen. </w:t>
      </w:r>
    </w:p>
    <w:p w14:paraId="053B74FD" w14:textId="77777777" w:rsidR="00113A3E" w:rsidRPr="00DB46B5" w:rsidRDefault="00113A3E">
      <w:pPr>
        <w:rPr>
          <w:sz w:val="28"/>
          <w:szCs w:val="28"/>
        </w:rPr>
      </w:pPr>
      <w:r w:rsidRPr="00DB46B5">
        <w:rPr>
          <w:sz w:val="28"/>
          <w:szCs w:val="28"/>
        </w:rPr>
        <w:t>Förannonsera er ankomst</w:t>
      </w:r>
      <w:r w:rsidR="0048755D">
        <w:rPr>
          <w:sz w:val="28"/>
          <w:szCs w:val="28"/>
        </w:rPr>
        <w:t xml:space="preserve"> (externa entreprenörer)</w:t>
      </w:r>
    </w:p>
    <w:p w14:paraId="5503BCAA" w14:textId="77777777" w:rsidR="00113A3E" w:rsidRDefault="00113A3E">
      <w:r w:rsidRPr="008267C4">
        <w:t>Maila</w:t>
      </w:r>
      <w:r w:rsidR="00FE451B" w:rsidRPr="008267C4">
        <w:t xml:space="preserve">, </w:t>
      </w:r>
      <w:r w:rsidR="000113B2" w:rsidRPr="008267C4">
        <w:t>sms:a</w:t>
      </w:r>
      <w:r w:rsidRPr="008267C4">
        <w:t xml:space="preserve"> eller ring dagen innan ni tänkt utföra arbetet så vi kan bistå med utsättning av gravplatsen.</w:t>
      </w:r>
      <w:r w:rsidR="0048755D" w:rsidRPr="008267C4">
        <w:t xml:space="preserve"> Maila</w:t>
      </w:r>
      <w:r w:rsidR="000113B2" w:rsidRPr="008267C4">
        <w:t>, sms:a</w:t>
      </w:r>
      <w:r w:rsidR="0048755D" w:rsidRPr="008267C4">
        <w:t xml:space="preserve">  eller ri</w:t>
      </w:r>
      <w:r w:rsidR="000113B2" w:rsidRPr="008267C4">
        <w:t xml:space="preserve">ng till arbetsledare och/eller </w:t>
      </w:r>
      <w:r w:rsidR="0018563E" w:rsidRPr="008267C4">
        <w:t>ställföreträdande arbetsledare</w:t>
      </w:r>
      <w:r w:rsidR="000113B2" w:rsidRPr="008267C4">
        <w:t xml:space="preserve"> för respektive kyrkogård</w:t>
      </w:r>
      <w:r w:rsidR="00977CE8" w:rsidRPr="008267C4">
        <w:t xml:space="preserve">. </w:t>
      </w:r>
      <w:r w:rsidR="00EB72FA" w:rsidRPr="008267C4">
        <w:t>Om ni sms:ar elle</w:t>
      </w:r>
      <w:r w:rsidR="000113B2" w:rsidRPr="008267C4">
        <w:t>r mailar tänk på att skicka till både ordinarie arbetsledare och ställefö</w:t>
      </w:r>
      <w:r w:rsidR="00F369D3">
        <w:t>r</w:t>
      </w:r>
      <w:r w:rsidR="001A4013" w:rsidRPr="008267C4">
        <w:t>trädande med tanke på semestrar.</w:t>
      </w:r>
      <w:r w:rsidR="001A4013">
        <w:t xml:space="preserve"> </w:t>
      </w:r>
      <w:r w:rsidR="00977CE8">
        <w:t xml:space="preserve">Förbered gärna era montörer med att printa ut en karta över kyrkogården och området där stenen står. Gå in på </w:t>
      </w:r>
      <w:hyperlink r:id="rId9" w:history="1">
        <w:r w:rsidR="00977CE8" w:rsidRPr="00141726">
          <w:rPr>
            <w:rStyle w:val="Hyperlnk"/>
          </w:rPr>
          <w:t>www.svenskagravar.se</w:t>
        </w:r>
      </w:hyperlink>
      <w:r w:rsidR="00977CE8">
        <w:t xml:space="preserve"> och sök fram </w:t>
      </w:r>
      <w:r w:rsidR="00B56726">
        <w:t>den som är gravsatt, printa ut.</w:t>
      </w:r>
    </w:p>
    <w:p w14:paraId="0B69ACCA" w14:textId="77777777" w:rsidR="0018563E" w:rsidRDefault="002A070F">
      <w:pPr>
        <w:rPr>
          <w:sz w:val="28"/>
          <w:szCs w:val="28"/>
        </w:rPr>
      </w:pPr>
      <w:r w:rsidRPr="00DB46B5">
        <w:rPr>
          <w:sz w:val="28"/>
          <w:szCs w:val="28"/>
        </w:rPr>
        <w:t>Tider</w:t>
      </w:r>
    </w:p>
    <w:p w14:paraId="70166B7D" w14:textId="77777777" w:rsidR="002A070F" w:rsidRPr="0018563E" w:rsidRDefault="0018563E">
      <w:pPr>
        <w:rPr>
          <w:sz w:val="28"/>
          <w:szCs w:val="28"/>
        </w:rPr>
      </w:pPr>
      <w:r w:rsidRPr="0018563E">
        <w:rPr>
          <w:b/>
          <w:u w:val="single"/>
        </w:rPr>
        <w:t>All montering</w:t>
      </w:r>
      <w:r w:rsidR="002A070F">
        <w:t xml:space="preserve"> ska ske vardagar måndag till fredag 07.00 – 16.00 om inte undantag </w:t>
      </w:r>
      <w:r w:rsidR="00594D79">
        <w:t>överenskommits med</w:t>
      </w:r>
      <w:r w:rsidR="002A070F">
        <w:t xml:space="preserve"> kyrkogårds</w:t>
      </w:r>
      <w:r>
        <w:t>ansvariga</w:t>
      </w:r>
      <w:r w:rsidR="002A070F">
        <w:t xml:space="preserve"> eller arbetsledare</w:t>
      </w:r>
      <w:r w:rsidR="001A4013">
        <w:t>.</w:t>
      </w:r>
    </w:p>
    <w:p w14:paraId="27269DC3" w14:textId="77777777" w:rsidR="00113A3E" w:rsidRPr="00DB46B5" w:rsidRDefault="00113A3E">
      <w:pPr>
        <w:rPr>
          <w:sz w:val="28"/>
          <w:szCs w:val="28"/>
        </w:rPr>
      </w:pPr>
      <w:r w:rsidRPr="00DB46B5">
        <w:rPr>
          <w:sz w:val="28"/>
          <w:szCs w:val="28"/>
        </w:rPr>
        <w:t>Montering</w:t>
      </w:r>
    </w:p>
    <w:p w14:paraId="0F7F055B" w14:textId="77777777" w:rsidR="00AF7354" w:rsidRDefault="00113A3E">
      <w:pPr>
        <w:rPr>
          <w:rStyle w:val="Hyperlnk"/>
        </w:rPr>
      </w:pPr>
      <w:proofErr w:type="spellStart"/>
      <w:r w:rsidRPr="00AF7354">
        <w:rPr>
          <w:b/>
        </w:rPr>
        <w:t>CGK:s</w:t>
      </w:r>
      <w:proofErr w:type="spellEnd"/>
      <w:r w:rsidRPr="00AF7354">
        <w:rPr>
          <w:b/>
        </w:rPr>
        <w:t xml:space="preserve"> regler </w:t>
      </w:r>
      <w:r w:rsidR="00EE3CAA">
        <w:rPr>
          <w:b/>
        </w:rPr>
        <w:t>2019</w:t>
      </w:r>
      <w:r w:rsidRPr="00AF7354">
        <w:rPr>
          <w:b/>
        </w:rPr>
        <w:t xml:space="preserve"> gäller utan undantag</w:t>
      </w:r>
      <w:r>
        <w:t xml:space="preserve"> </w:t>
      </w:r>
      <w:r w:rsidRPr="004E2B29">
        <w:rPr>
          <w:b/>
        </w:rPr>
        <w:t>både internt och externt</w:t>
      </w:r>
      <w:r w:rsidRPr="00AF7354">
        <w:rPr>
          <w:b/>
        </w:rPr>
        <w:t>.</w:t>
      </w:r>
      <w:r w:rsidR="002A070F">
        <w:t xml:space="preserve"> </w:t>
      </w:r>
      <w:r w:rsidR="008845A4">
        <w:t xml:space="preserve">Utöver detta gäller </w:t>
      </w:r>
      <w:r w:rsidR="0018563E">
        <w:t>att:</w:t>
      </w:r>
      <w:r w:rsidR="008845A4">
        <w:t xml:space="preserve"> </w:t>
      </w:r>
      <w:r w:rsidR="00896047" w:rsidRPr="00FD0DCA">
        <w:t xml:space="preserve">Gravanordningens montering </w:t>
      </w:r>
      <w:r w:rsidR="00594D79" w:rsidRPr="00FD0DCA">
        <w:t>d.v.s.</w:t>
      </w:r>
      <w:r w:rsidR="00896047" w:rsidRPr="00FD0DCA">
        <w:t xml:space="preserve"> förankring i mark, dubb, lutning, </w:t>
      </w:r>
      <w:proofErr w:type="spellStart"/>
      <w:r w:rsidR="00896047" w:rsidRPr="00FD0DCA">
        <w:t>dubbhål</w:t>
      </w:r>
      <w:proofErr w:type="spellEnd"/>
      <w:r w:rsidR="00896047" w:rsidRPr="00FD0DCA">
        <w:t xml:space="preserve"> etc. måste vara utfört med godkända metoder som möjliggör en återmontering e</w:t>
      </w:r>
      <w:r w:rsidR="001A42F8" w:rsidRPr="00FD0DCA">
        <w:t xml:space="preserve">nligt </w:t>
      </w:r>
      <w:proofErr w:type="spellStart"/>
      <w:r w:rsidR="001A42F8" w:rsidRPr="00FD0DCA">
        <w:t>CGK:s</w:t>
      </w:r>
      <w:proofErr w:type="spellEnd"/>
      <w:r w:rsidR="001A42F8" w:rsidRPr="00FD0DCA">
        <w:t xml:space="preserve"> regler. Gjuta fast en gravanordning är i normalfallet inte godkänt.</w:t>
      </w:r>
      <w:r w:rsidR="001A42F8">
        <w:t xml:space="preserve"> </w:t>
      </w:r>
      <w:r w:rsidR="008845A4">
        <w:t xml:space="preserve">Kyrkogårdsförvaltningen tillhandahåller stenmjöl dock får entreprenören klara transporten själv inom området. </w:t>
      </w:r>
      <w:r w:rsidR="00AF7354">
        <w:t xml:space="preserve">Om ramens huvudände (gravstenens sockel) inte är fixerad i underlaget ska </w:t>
      </w:r>
      <w:proofErr w:type="spellStart"/>
      <w:r w:rsidR="00AF7354">
        <w:t>ramlås</w:t>
      </w:r>
      <w:proofErr w:type="spellEnd"/>
      <w:r w:rsidR="001A42F8">
        <w:t xml:space="preserve"> </w:t>
      </w:r>
      <w:r w:rsidR="00AF7354">
        <w:t xml:space="preserve">användas </w:t>
      </w:r>
      <w:r w:rsidR="008845A4">
        <w:t>istället för gjutnin</w:t>
      </w:r>
      <w:r w:rsidR="00AF7354">
        <w:t>g.</w:t>
      </w:r>
      <w:r w:rsidR="00977CE8">
        <w:t xml:space="preserve"> </w:t>
      </w:r>
      <w:r w:rsidR="001346D9">
        <w:t xml:space="preserve"> Cement och vatten är tillåtet att använda mellan GRO-sockel och sockel. </w:t>
      </w:r>
      <w:r w:rsidR="001346D9" w:rsidRPr="001346D9">
        <w:rPr>
          <w:u w:val="single"/>
        </w:rPr>
        <w:t xml:space="preserve">Aldrig tillåtet att limma mellan gravsten och sockel. </w:t>
      </w:r>
      <w:r w:rsidR="00977CE8" w:rsidRPr="001346D9">
        <w:rPr>
          <w:u w:val="single"/>
        </w:rPr>
        <w:t xml:space="preserve"> </w:t>
      </w:r>
      <w:r w:rsidR="001346D9">
        <w:t xml:space="preserve"> Använd gärna 16 mm borr till 14 mm dubb så det inte blir för glappt. </w:t>
      </w:r>
      <w:r w:rsidR="00977CE8">
        <w:t>Information om regler och rutiner hittar ni på vår hemsida</w:t>
      </w:r>
      <w:r w:rsidR="00B56726">
        <w:t xml:space="preserve">. </w:t>
      </w:r>
      <w:hyperlink r:id="rId10" w:history="1">
        <w:r w:rsidR="000D5DF5" w:rsidRPr="002C6B6A">
          <w:rPr>
            <w:rStyle w:val="Hyperlnk"/>
          </w:rPr>
          <w:t>www.svenskakyrkan.se/</w:t>
        </w:r>
      </w:hyperlink>
      <w:r w:rsidR="00A8478B">
        <w:rPr>
          <w:rStyle w:val="Hyperlnk"/>
        </w:rPr>
        <w:t>sodratjust</w:t>
      </w:r>
    </w:p>
    <w:p w14:paraId="16FD1A6D" w14:textId="77777777" w:rsidR="00FD0DCA" w:rsidRDefault="009A3637">
      <w:pPr>
        <w:rPr>
          <w:rStyle w:val="Hyperlnk"/>
          <w:color w:val="FF0000"/>
          <w:u w:val="none"/>
        </w:rPr>
      </w:pPr>
      <w:r w:rsidRPr="00FD0DCA">
        <w:rPr>
          <w:rStyle w:val="Hyperlnk"/>
          <w:b/>
          <w:color w:val="auto"/>
          <w:u w:val="none"/>
        </w:rPr>
        <w:t>Återmontering av gravanordning efter kistgravsättning</w:t>
      </w:r>
      <w:r w:rsidRPr="00FD0DCA">
        <w:rPr>
          <w:rStyle w:val="Hyperlnk"/>
          <w:color w:val="auto"/>
          <w:u w:val="none"/>
        </w:rPr>
        <w:t xml:space="preserve">(gravomgrävning) </w:t>
      </w:r>
      <w:r w:rsidR="00C359B5" w:rsidRPr="00FD0DCA">
        <w:rPr>
          <w:rStyle w:val="Hyperlnk"/>
          <w:color w:val="auto"/>
          <w:u w:val="none"/>
        </w:rPr>
        <w:t xml:space="preserve">kommer att regleras i gravanordningsansökan och villkoras med ett tidigast monteringsdatum. </w:t>
      </w:r>
      <w:r w:rsidR="00A313BE" w:rsidRPr="00FD0DCA">
        <w:rPr>
          <w:rStyle w:val="Hyperlnk"/>
          <w:color w:val="auto"/>
          <w:u w:val="none"/>
        </w:rPr>
        <w:t>Som mest kan det bli ett år från gravsättningsdatumet Det som kommer att styra tidigast monteringsdatum är markförhållandena, storleken på gravplats (om vi slipper sätta gravanordningen i eller i kant på schakten</w:t>
      </w:r>
      <w:r w:rsidR="00C359B5" w:rsidRPr="00FD0DCA">
        <w:rPr>
          <w:rStyle w:val="Hyperlnk"/>
          <w:color w:val="auto"/>
          <w:u w:val="none"/>
        </w:rPr>
        <w:t xml:space="preserve"> </w:t>
      </w:r>
      <w:r w:rsidR="00A313BE" w:rsidRPr="00FD0DCA">
        <w:rPr>
          <w:rStyle w:val="Hyperlnk"/>
          <w:color w:val="auto"/>
          <w:u w:val="none"/>
        </w:rPr>
        <w:t>så</w:t>
      </w:r>
      <w:r w:rsidRPr="00FD0DCA">
        <w:rPr>
          <w:rStyle w:val="Hyperlnk"/>
          <w:color w:val="auto"/>
          <w:u w:val="none"/>
        </w:rPr>
        <w:t xml:space="preserve"> </w:t>
      </w:r>
      <w:r w:rsidR="00A313BE" w:rsidRPr="00FD0DCA">
        <w:rPr>
          <w:rStyle w:val="Hyperlnk"/>
          <w:color w:val="auto"/>
          <w:u w:val="none"/>
        </w:rPr>
        <w:t>är utsikterna bättre att återmontera snabbare), djupet och årstiden.</w:t>
      </w:r>
      <w:r w:rsidR="00896047" w:rsidRPr="00FD0DCA">
        <w:rPr>
          <w:rStyle w:val="Hyperlnk"/>
          <w:color w:val="auto"/>
          <w:u w:val="none"/>
        </w:rPr>
        <w:t xml:space="preserve"> Väljer gravrättsinnehavaren oc</w:t>
      </w:r>
      <w:r w:rsidR="001A42F8" w:rsidRPr="00FD0DCA">
        <w:rPr>
          <w:rStyle w:val="Hyperlnk"/>
          <w:color w:val="auto"/>
          <w:u w:val="none"/>
        </w:rPr>
        <w:t xml:space="preserve">h entreprenören att åter eller </w:t>
      </w:r>
      <w:proofErr w:type="spellStart"/>
      <w:r w:rsidR="001A42F8" w:rsidRPr="00FD0DCA">
        <w:rPr>
          <w:rStyle w:val="Hyperlnk"/>
          <w:color w:val="auto"/>
          <w:u w:val="none"/>
        </w:rPr>
        <w:t>n</w:t>
      </w:r>
      <w:r w:rsidR="00896047" w:rsidRPr="00FD0DCA">
        <w:rPr>
          <w:rStyle w:val="Hyperlnk"/>
          <w:color w:val="auto"/>
          <w:u w:val="none"/>
        </w:rPr>
        <w:t>ymontera</w:t>
      </w:r>
      <w:proofErr w:type="spellEnd"/>
      <w:r w:rsidR="00896047" w:rsidRPr="00FD0DCA">
        <w:rPr>
          <w:rStyle w:val="Hyperlnk"/>
          <w:color w:val="auto"/>
          <w:u w:val="none"/>
        </w:rPr>
        <w:t xml:space="preserve"> gravanordning innan angivet datum så kommer inte kyrkogårdsförvaltningen ta något ansvar för justering av gravanordning vid eventuella sättningar.</w:t>
      </w:r>
      <w:r w:rsidR="00896047" w:rsidRPr="008267C4">
        <w:rPr>
          <w:rStyle w:val="Hyperlnk"/>
          <w:color w:val="FF0000"/>
          <w:u w:val="none"/>
        </w:rPr>
        <w:t xml:space="preserve"> </w:t>
      </w:r>
      <w:r w:rsidR="00BE6B85">
        <w:rPr>
          <w:rStyle w:val="Hyperlnk"/>
          <w:color w:val="FF0000"/>
          <w:u w:val="none"/>
        </w:rPr>
        <w:t xml:space="preserve">Kyrkogårdsförvaltningens ansvar är att återmontera samma gravanordning som vi demonterade om gravanordningen vid demonteringstillfället uppfyllde </w:t>
      </w:r>
      <w:proofErr w:type="spellStart"/>
      <w:r w:rsidR="00BE6B85">
        <w:rPr>
          <w:rStyle w:val="Hyperlnk"/>
          <w:color w:val="FF0000"/>
          <w:u w:val="none"/>
        </w:rPr>
        <w:t>CGK:s</w:t>
      </w:r>
      <w:proofErr w:type="spellEnd"/>
      <w:r w:rsidR="00BE6B85">
        <w:rPr>
          <w:rStyle w:val="Hyperlnk"/>
          <w:color w:val="FF0000"/>
          <w:u w:val="none"/>
        </w:rPr>
        <w:t xml:space="preserve"> regelverk och våra egna lokala regler. </w:t>
      </w:r>
      <w:r w:rsidR="00F44611">
        <w:rPr>
          <w:rStyle w:val="Hyperlnk"/>
          <w:color w:val="FF0000"/>
          <w:u w:val="none"/>
        </w:rPr>
        <w:t>Vid a</w:t>
      </w:r>
      <w:r w:rsidR="00BE6B85">
        <w:rPr>
          <w:rStyle w:val="Hyperlnk"/>
          <w:color w:val="FF0000"/>
          <w:u w:val="none"/>
        </w:rPr>
        <w:t xml:space="preserve">lla övriga tillfällen </w:t>
      </w:r>
      <w:r w:rsidR="00F44611">
        <w:rPr>
          <w:rStyle w:val="Hyperlnk"/>
          <w:color w:val="FF0000"/>
          <w:u w:val="none"/>
        </w:rPr>
        <w:t xml:space="preserve">(inklusive vid textkompletteringar) ligger ansvaret på återmonteringen på gravrättsinnehavaren och den stenfirma de valt att anlita. Förvaringen av gravanordningen, i väntan på </w:t>
      </w:r>
      <w:r w:rsidR="00594D79">
        <w:rPr>
          <w:rStyle w:val="Hyperlnk"/>
          <w:color w:val="FF0000"/>
          <w:u w:val="none"/>
        </w:rPr>
        <w:t>återmontering,</w:t>
      </w:r>
      <w:r w:rsidR="00F44611">
        <w:rPr>
          <w:rStyle w:val="Hyperlnk"/>
          <w:color w:val="FF0000"/>
          <w:u w:val="none"/>
        </w:rPr>
        <w:t xml:space="preserve"> är på gravplatsen om inte annat </w:t>
      </w:r>
    </w:p>
    <w:p w14:paraId="06EB7B14" w14:textId="77777777" w:rsidR="00FD0DCA" w:rsidRDefault="00FD0DCA">
      <w:pPr>
        <w:rPr>
          <w:rStyle w:val="Hyperlnk"/>
          <w:color w:val="FF0000"/>
          <w:u w:val="none"/>
        </w:rPr>
      </w:pPr>
    </w:p>
    <w:p w14:paraId="12DD5994" w14:textId="77777777" w:rsidR="009A3637" w:rsidRPr="006A0DBB" w:rsidRDefault="00F44611">
      <w:r>
        <w:rPr>
          <w:rStyle w:val="Hyperlnk"/>
          <w:color w:val="FF0000"/>
          <w:u w:val="none"/>
        </w:rPr>
        <w:t>överenskommits</w:t>
      </w:r>
      <w:r w:rsidR="00BB1ED2">
        <w:rPr>
          <w:rStyle w:val="Hyperlnk"/>
          <w:color w:val="FF0000"/>
          <w:u w:val="none"/>
        </w:rPr>
        <w:t xml:space="preserve"> med kyrkogårdsförvaltningen.</w:t>
      </w:r>
      <w:r w:rsidR="00FD0DCA">
        <w:rPr>
          <w:rStyle w:val="Hyperlnk"/>
          <w:color w:val="FF0000"/>
          <w:u w:val="none"/>
        </w:rPr>
        <w:t xml:space="preserve"> </w:t>
      </w:r>
      <w:r>
        <w:rPr>
          <w:rStyle w:val="Hyperlnk"/>
          <w:color w:val="FF0000"/>
          <w:u w:val="none"/>
        </w:rPr>
        <w:t xml:space="preserve">Kyrkogårdsförvaltningen tillhandahåller </w:t>
      </w:r>
      <w:r w:rsidR="0018563E">
        <w:rPr>
          <w:rStyle w:val="Hyperlnk"/>
          <w:color w:val="FF0000"/>
          <w:u w:val="none"/>
        </w:rPr>
        <w:t>träklossar att</w:t>
      </w:r>
      <w:r>
        <w:rPr>
          <w:rStyle w:val="Hyperlnk"/>
          <w:color w:val="FF0000"/>
          <w:u w:val="none"/>
        </w:rPr>
        <w:t xml:space="preserve"> lägga under </w:t>
      </w:r>
      <w:r w:rsidR="00BB1ED2">
        <w:rPr>
          <w:rStyle w:val="Hyperlnk"/>
          <w:color w:val="FF0000"/>
          <w:u w:val="none"/>
        </w:rPr>
        <w:t xml:space="preserve">baksidan </w:t>
      </w:r>
      <w:r>
        <w:rPr>
          <w:rStyle w:val="Hyperlnk"/>
          <w:color w:val="FF0000"/>
          <w:u w:val="none"/>
        </w:rPr>
        <w:t xml:space="preserve">så </w:t>
      </w:r>
      <w:r w:rsidR="00BB1ED2">
        <w:rPr>
          <w:rStyle w:val="Hyperlnk"/>
          <w:color w:val="FF0000"/>
          <w:u w:val="none"/>
        </w:rPr>
        <w:t>gravanordningen</w:t>
      </w:r>
      <w:r>
        <w:rPr>
          <w:rStyle w:val="Hyperlnk"/>
          <w:color w:val="FF0000"/>
          <w:u w:val="none"/>
        </w:rPr>
        <w:t xml:space="preserve"> inte ligger </w:t>
      </w:r>
      <w:r w:rsidR="00BB1ED2">
        <w:rPr>
          <w:rStyle w:val="Hyperlnk"/>
          <w:color w:val="FF0000"/>
          <w:u w:val="none"/>
        </w:rPr>
        <w:t xml:space="preserve">så den nedsmutsas av </w:t>
      </w:r>
      <w:r w:rsidR="00FD0DCA">
        <w:rPr>
          <w:rStyle w:val="Hyperlnk"/>
          <w:color w:val="FF0000"/>
          <w:u w:val="none"/>
        </w:rPr>
        <w:t>underlaget.</w:t>
      </w:r>
      <w:r w:rsidR="006A0DBB">
        <w:rPr>
          <w:rStyle w:val="Hyperlnk"/>
          <w:color w:val="FF0000"/>
          <w:u w:val="none"/>
        </w:rPr>
        <w:t xml:space="preserve"> </w:t>
      </w:r>
      <w:r w:rsidR="001A42F8" w:rsidRPr="006A0DBB">
        <w:rPr>
          <w:rStyle w:val="Hyperlnk"/>
          <w:color w:val="auto"/>
          <w:u w:val="none"/>
        </w:rPr>
        <w:t xml:space="preserve">Kyrkogårdsförvaltningen tillhandahåller </w:t>
      </w:r>
      <w:r w:rsidR="003F0BDD">
        <w:rPr>
          <w:rStyle w:val="Hyperlnk"/>
          <w:color w:val="auto"/>
          <w:u w:val="none"/>
        </w:rPr>
        <w:t xml:space="preserve">också </w:t>
      </w:r>
      <w:r w:rsidR="001A42F8" w:rsidRPr="006A0DBB">
        <w:rPr>
          <w:rStyle w:val="Hyperlnk"/>
          <w:color w:val="auto"/>
          <w:u w:val="none"/>
        </w:rPr>
        <w:t xml:space="preserve">kors eller annan </w:t>
      </w:r>
      <w:r w:rsidR="00963B06" w:rsidRPr="006A0DBB">
        <w:rPr>
          <w:rStyle w:val="Hyperlnk"/>
          <w:color w:val="auto"/>
          <w:u w:val="none"/>
        </w:rPr>
        <w:t>symbol i</w:t>
      </w:r>
      <w:r w:rsidR="001A42F8" w:rsidRPr="006A0DBB">
        <w:rPr>
          <w:rStyle w:val="Hyperlnk"/>
          <w:color w:val="auto"/>
          <w:u w:val="none"/>
        </w:rPr>
        <w:t xml:space="preserve"> väntan på att tidigast datum för ny-återmontering infaller.</w:t>
      </w:r>
    </w:p>
    <w:p w14:paraId="50C235CB" w14:textId="77777777" w:rsidR="004E2B29" w:rsidRPr="00767E88" w:rsidRDefault="00AF7354">
      <w:pPr>
        <w:rPr>
          <w:sz w:val="28"/>
          <w:szCs w:val="28"/>
        </w:rPr>
      </w:pPr>
      <w:r w:rsidRPr="00767E88">
        <w:rPr>
          <w:sz w:val="28"/>
          <w:szCs w:val="28"/>
        </w:rPr>
        <w:t>Kontroll av Montering</w:t>
      </w:r>
    </w:p>
    <w:p w14:paraId="45967AF9" w14:textId="77777777" w:rsidR="00113A3E" w:rsidRDefault="004E2B29">
      <w:r>
        <w:t>Alla gravvårdar kommer att kontrolleras av kyrkogårdsförvalt</w:t>
      </w:r>
      <w:r w:rsidR="00FB66AA">
        <w:t>ningens personal 6-9 månader efter montering</w:t>
      </w:r>
      <w:r w:rsidR="00767E88">
        <w:t xml:space="preserve"> så att marken hinner sätta sig</w:t>
      </w:r>
      <w:r w:rsidR="00FB66AA">
        <w:t xml:space="preserve">.  Det som kontrolleras är att rätt dubb använts, </w:t>
      </w:r>
      <w:proofErr w:type="spellStart"/>
      <w:r w:rsidR="00963B06">
        <w:t>dubbhål</w:t>
      </w:r>
      <w:proofErr w:type="spellEnd"/>
      <w:r w:rsidR="00963B06">
        <w:t>, sockelns</w:t>
      </w:r>
      <w:r w:rsidR="00767E88">
        <w:t xml:space="preserve"> förankring i marken, lutning </w:t>
      </w:r>
      <w:r w:rsidR="00FB66AA">
        <w:t xml:space="preserve">och </w:t>
      </w:r>
      <w:r w:rsidR="00767E88">
        <w:t>testlast.  Vid brister tas en skriftlig kontakt med gravrättsinnehavare och entreprenör. Brister ska vara avhjälpta inom en månad från att m</w:t>
      </w:r>
      <w:r w:rsidR="00C93F03">
        <w:t xml:space="preserve">an underrättats om desamma. Efter åtgärd meddelas kyrkogårdsförvaltning så att vi kan göra en </w:t>
      </w:r>
      <w:r w:rsidR="00767E88">
        <w:t>ombesiktning</w:t>
      </w:r>
      <w:r w:rsidR="00DB46B5">
        <w:t xml:space="preserve"> </w:t>
      </w:r>
      <w:r w:rsidR="00C93F03">
        <w:t>efter 3 månader.</w:t>
      </w:r>
    </w:p>
    <w:p w14:paraId="38F86E36" w14:textId="77777777" w:rsidR="00DB46B5" w:rsidRPr="00B05E8C" w:rsidRDefault="00DB46B5">
      <w:pPr>
        <w:rPr>
          <w:sz w:val="28"/>
          <w:szCs w:val="28"/>
        </w:rPr>
      </w:pPr>
      <w:r w:rsidRPr="00B05E8C">
        <w:rPr>
          <w:sz w:val="28"/>
          <w:szCs w:val="28"/>
        </w:rPr>
        <w:t xml:space="preserve">Hantering av </w:t>
      </w:r>
      <w:r w:rsidR="004D07CC" w:rsidRPr="00B05E8C">
        <w:rPr>
          <w:sz w:val="28"/>
          <w:szCs w:val="28"/>
        </w:rPr>
        <w:t xml:space="preserve">återlämnade och återtagna </w:t>
      </w:r>
      <w:r w:rsidRPr="00B05E8C">
        <w:rPr>
          <w:sz w:val="28"/>
          <w:szCs w:val="28"/>
        </w:rPr>
        <w:t>gravstenar</w:t>
      </w:r>
    </w:p>
    <w:p w14:paraId="2DA8D999" w14:textId="77777777" w:rsidR="004D07CC" w:rsidRDefault="004D07CC">
      <w:r>
        <w:t>Västerviks kyrkogårdsförvaltning är angelägna om att bidra till gravvårdskulturen och miljöarbetet genom att skriva dispositionsavtal med gravrättsinnehavarna</w:t>
      </w:r>
      <w:r w:rsidR="00C93F03">
        <w:t xml:space="preserve"> dvs. </w:t>
      </w:r>
      <w:proofErr w:type="spellStart"/>
      <w:r w:rsidR="00963B06">
        <w:t>återupplåta</w:t>
      </w:r>
      <w:proofErr w:type="spellEnd"/>
      <w:r w:rsidR="00963B06">
        <w:t xml:space="preserve"> gravplatser</w:t>
      </w:r>
      <w:r w:rsidR="00C93F03">
        <w:t xml:space="preserve"> med befintliga gravvårdar</w:t>
      </w:r>
      <w:r>
        <w:t>. Vilka områden och gravstenar framgår av Bevarandepl</w:t>
      </w:r>
      <w:r w:rsidR="00B05E8C">
        <w:t xml:space="preserve">anen </w:t>
      </w:r>
      <w:r w:rsidR="00963B06">
        <w:t>för respektive kyrkogård</w:t>
      </w:r>
      <w:r w:rsidR="00B05E8C">
        <w:t xml:space="preserve">. </w:t>
      </w:r>
      <w:r w:rsidR="0048755D">
        <w:t>Gravsten</w:t>
      </w:r>
      <w:r w:rsidR="00D900C1">
        <w:t>arna tas bort från gravplatsen men får stå kvar på kyrkogården</w:t>
      </w:r>
      <w:r w:rsidR="0048755D">
        <w:t xml:space="preserve"> under 6 månader efter </w:t>
      </w:r>
      <w:r w:rsidR="00963B06">
        <w:t>att gravplatsen</w:t>
      </w:r>
      <w:r w:rsidR="0048755D">
        <w:t xml:space="preserve"> återlämnats alternativt återtagits för att sedan </w:t>
      </w:r>
      <w:r w:rsidR="00963B06">
        <w:t>tas bort</w:t>
      </w:r>
      <w:r w:rsidR="00594D79">
        <w:t>.</w:t>
      </w:r>
      <w:r w:rsidR="0048755D">
        <w:t xml:space="preserve"> </w:t>
      </w:r>
      <w:r>
        <w:t>De stenar som inte kan bevaras går till destruktion och krossas till grus på ett närbeläget grustag</w:t>
      </w:r>
      <w:r w:rsidR="0048755D">
        <w:t xml:space="preserve"> </w:t>
      </w:r>
      <w:r>
        <w:t>i Västervik</w:t>
      </w:r>
      <w:r w:rsidR="00B05E8C">
        <w:t xml:space="preserve">. </w:t>
      </w:r>
    </w:p>
    <w:p w14:paraId="41B07D1A" w14:textId="77777777" w:rsidR="001A4013" w:rsidRDefault="001A4013" w:rsidP="00E66A15">
      <w:pPr>
        <w:rPr>
          <w:sz w:val="28"/>
          <w:szCs w:val="28"/>
        </w:rPr>
      </w:pPr>
    </w:p>
    <w:p w14:paraId="2ABC22F7" w14:textId="77777777" w:rsidR="00E66A15" w:rsidRPr="00916A6D" w:rsidRDefault="00AA2374" w:rsidP="00E66A15">
      <w:pPr>
        <w:rPr>
          <w:b/>
          <w:sz w:val="40"/>
          <w:szCs w:val="40"/>
        </w:rPr>
      </w:pPr>
      <w:r w:rsidRPr="00916A6D">
        <w:rPr>
          <w:b/>
          <w:sz w:val="40"/>
          <w:szCs w:val="40"/>
        </w:rPr>
        <w:t>Lista på kyrkogårdar som omfattas av Södra Tjusts pastorats regelverk</w:t>
      </w:r>
    </w:p>
    <w:p w14:paraId="0E963360" w14:textId="77777777" w:rsidR="00963B06" w:rsidRPr="00D5665D" w:rsidRDefault="00AA2374" w:rsidP="00D5665D">
      <w:pPr>
        <w:pStyle w:val="Liststycke"/>
        <w:numPr>
          <w:ilvl w:val="0"/>
          <w:numId w:val="2"/>
        </w:numPr>
        <w:rPr>
          <w:sz w:val="28"/>
          <w:szCs w:val="28"/>
          <w:highlight w:val="yellow"/>
        </w:rPr>
      </w:pPr>
      <w:r w:rsidRPr="00963B06">
        <w:rPr>
          <w:sz w:val="28"/>
          <w:szCs w:val="28"/>
          <w:highlight w:val="yellow"/>
        </w:rPr>
        <w:t xml:space="preserve">Västerviks </w:t>
      </w:r>
      <w:r w:rsidR="00963B06">
        <w:rPr>
          <w:sz w:val="28"/>
          <w:szCs w:val="28"/>
          <w:highlight w:val="yellow"/>
        </w:rPr>
        <w:t>N</w:t>
      </w:r>
      <w:r w:rsidRPr="00963B06">
        <w:rPr>
          <w:sz w:val="28"/>
          <w:szCs w:val="28"/>
          <w:highlight w:val="yellow"/>
        </w:rPr>
        <w:t>ya kyrkogård</w:t>
      </w:r>
      <w:r w:rsidR="000D5DF5">
        <w:rPr>
          <w:sz w:val="28"/>
          <w:szCs w:val="28"/>
          <w:highlight w:val="yellow"/>
        </w:rPr>
        <w:t xml:space="preserve"> och G</w:t>
      </w:r>
      <w:r w:rsidR="00D5665D">
        <w:rPr>
          <w:sz w:val="28"/>
          <w:szCs w:val="28"/>
          <w:highlight w:val="yellow"/>
        </w:rPr>
        <w:t>amla kyrkogård</w:t>
      </w:r>
    </w:p>
    <w:p w14:paraId="333DB4F4" w14:textId="77777777" w:rsidR="00963B06" w:rsidRDefault="00963B06" w:rsidP="00963B06">
      <w:pPr>
        <w:pStyle w:val="Liststycke"/>
        <w:rPr>
          <w:sz w:val="28"/>
          <w:szCs w:val="28"/>
          <w:highlight w:val="yellow"/>
        </w:rPr>
      </w:pPr>
    </w:p>
    <w:p w14:paraId="6153CEA1" w14:textId="77777777" w:rsidR="00963B06" w:rsidRPr="00FD154E" w:rsidRDefault="00963B06" w:rsidP="00963B06">
      <w:pPr>
        <w:pStyle w:val="Liststycke"/>
        <w:numPr>
          <w:ilvl w:val="0"/>
          <w:numId w:val="2"/>
        </w:numPr>
        <w:rPr>
          <w:sz w:val="28"/>
          <w:szCs w:val="28"/>
          <w:highlight w:val="green"/>
        </w:rPr>
      </w:pPr>
      <w:r w:rsidRPr="00FD154E">
        <w:rPr>
          <w:sz w:val="28"/>
          <w:szCs w:val="28"/>
          <w:highlight w:val="green"/>
        </w:rPr>
        <w:t>Landsbygden</w:t>
      </w:r>
    </w:p>
    <w:p w14:paraId="672AD618" w14:textId="77777777" w:rsidR="00AA2374" w:rsidRPr="00FD154E" w:rsidRDefault="00AA2374" w:rsidP="00AA2374">
      <w:pPr>
        <w:pStyle w:val="Liststycke"/>
        <w:numPr>
          <w:ilvl w:val="0"/>
          <w:numId w:val="2"/>
        </w:numPr>
        <w:rPr>
          <w:sz w:val="28"/>
          <w:szCs w:val="28"/>
          <w:highlight w:val="green"/>
        </w:rPr>
      </w:pPr>
      <w:r w:rsidRPr="00FD154E">
        <w:rPr>
          <w:sz w:val="28"/>
          <w:szCs w:val="28"/>
          <w:highlight w:val="green"/>
        </w:rPr>
        <w:t>Ankarsrum</w:t>
      </w:r>
    </w:p>
    <w:p w14:paraId="71644E3A" w14:textId="77777777" w:rsidR="00AA2374" w:rsidRPr="00FD154E" w:rsidRDefault="00AA2374" w:rsidP="00AA2374">
      <w:pPr>
        <w:pStyle w:val="Liststycke"/>
        <w:numPr>
          <w:ilvl w:val="0"/>
          <w:numId w:val="2"/>
        </w:numPr>
        <w:rPr>
          <w:sz w:val="28"/>
          <w:szCs w:val="28"/>
          <w:highlight w:val="green"/>
        </w:rPr>
      </w:pPr>
      <w:r w:rsidRPr="00FD154E">
        <w:rPr>
          <w:sz w:val="28"/>
          <w:szCs w:val="28"/>
          <w:highlight w:val="green"/>
        </w:rPr>
        <w:t>Blackstad</w:t>
      </w:r>
    </w:p>
    <w:p w14:paraId="3019FC69" w14:textId="77777777" w:rsidR="00AA2374" w:rsidRPr="00FD154E" w:rsidRDefault="00AA2374" w:rsidP="00AA2374">
      <w:pPr>
        <w:pStyle w:val="Liststycke"/>
        <w:numPr>
          <w:ilvl w:val="0"/>
          <w:numId w:val="2"/>
        </w:numPr>
        <w:rPr>
          <w:sz w:val="28"/>
          <w:szCs w:val="28"/>
          <w:highlight w:val="green"/>
        </w:rPr>
      </w:pPr>
      <w:r w:rsidRPr="00FD154E">
        <w:rPr>
          <w:sz w:val="28"/>
          <w:szCs w:val="28"/>
          <w:highlight w:val="green"/>
        </w:rPr>
        <w:t>Hallingeberg</w:t>
      </w:r>
    </w:p>
    <w:p w14:paraId="6FF50D00" w14:textId="77777777" w:rsidR="00AA2374" w:rsidRPr="00FD154E" w:rsidRDefault="00AA2374" w:rsidP="00AA2374">
      <w:pPr>
        <w:pStyle w:val="Liststycke"/>
        <w:numPr>
          <w:ilvl w:val="0"/>
          <w:numId w:val="2"/>
        </w:numPr>
        <w:rPr>
          <w:sz w:val="28"/>
          <w:szCs w:val="28"/>
          <w:highlight w:val="green"/>
        </w:rPr>
      </w:pPr>
      <w:r w:rsidRPr="00FD154E">
        <w:rPr>
          <w:sz w:val="28"/>
          <w:szCs w:val="28"/>
          <w:highlight w:val="green"/>
        </w:rPr>
        <w:t>Gladhammar</w:t>
      </w:r>
    </w:p>
    <w:p w14:paraId="2700B66F" w14:textId="77777777" w:rsidR="00AA2374" w:rsidRPr="00FD154E" w:rsidRDefault="00AA2374" w:rsidP="00AA2374">
      <w:pPr>
        <w:pStyle w:val="Liststycke"/>
        <w:numPr>
          <w:ilvl w:val="0"/>
          <w:numId w:val="2"/>
        </w:numPr>
        <w:rPr>
          <w:sz w:val="28"/>
          <w:szCs w:val="28"/>
          <w:highlight w:val="green"/>
        </w:rPr>
      </w:pPr>
      <w:proofErr w:type="spellStart"/>
      <w:r w:rsidRPr="00FD154E">
        <w:rPr>
          <w:sz w:val="28"/>
          <w:szCs w:val="28"/>
          <w:highlight w:val="green"/>
        </w:rPr>
        <w:t>Västrum</w:t>
      </w:r>
      <w:proofErr w:type="spellEnd"/>
    </w:p>
    <w:p w14:paraId="6163767F" w14:textId="77777777" w:rsidR="00AA2374" w:rsidRPr="00FD154E" w:rsidRDefault="00AA2374" w:rsidP="00AA2374">
      <w:pPr>
        <w:pStyle w:val="Liststycke"/>
        <w:numPr>
          <w:ilvl w:val="0"/>
          <w:numId w:val="2"/>
        </w:numPr>
        <w:rPr>
          <w:sz w:val="28"/>
          <w:szCs w:val="28"/>
          <w:highlight w:val="green"/>
        </w:rPr>
      </w:pPr>
      <w:r w:rsidRPr="00FD154E">
        <w:rPr>
          <w:sz w:val="28"/>
          <w:szCs w:val="28"/>
          <w:highlight w:val="green"/>
        </w:rPr>
        <w:t>Törnsfall</w:t>
      </w:r>
    </w:p>
    <w:p w14:paraId="3FC5CC7D" w14:textId="77777777" w:rsidR="00AA2374" w:rsidRPr="00FD154E" w:rsidRDefault="00AA2374" w:rsidP="00AA2374">
      <w:pPr>
        <w:pStyle w:val="Liststycke"/>
        <w:numPr>
          <w:ilvl w:val="0"/>
          <w:numId w:val="2"/>
        </w:numPr>
        <w:rPr>
          <w:sz w:val="28"/>
          <w:szCs w:val="28"/>
          <w:highlight w:val="green"/>
        </w:rPr>
      </w:pPr>
      <w:r w:rsidRPr="00FD154E">
        <w:rPr>
          <w:sz w:val="28"/>
          <w:szCs w:val="28"/>
          <w:highlight w:val="green"/>
        </w:rPr>
        <w:t>Hjorted</w:t>
      </w:r>
    </w:p>
    <w:p w14:paraId="2242B5E6" w14:textId="77777777" w:rsidR="00AA2374" w:rsidRPr="00FD154E" w:rsidRDefault="00AA2374" w:rsidP="00AA2374">
      <w:pPr>
        <w:pStyle w:val="Liststycke"/>
        <w:numPr>
          <w:ilvl w:val="0"/>
          <w:numId w:val="2"/>
        </w:numPr>
        <w:rPr>
          <w:sz w:val="28"/>
          <w:szCs w:val="28"/>
          <w:highlight w:val="green"/>
        </w:rPr>
      </w:pPr>
      <w:r w:rsidRPr="00FD154E">
        <w:rPr>
          <w:sz w:val="28"/>
          <w:szCs w:val="28"/>
          <w:highlight w:val="green"/>
        </w:rPr>
        <w:t>Misterhult</w:t>
      </w:r>
    </w:p>
    <w:p w14:paraId="7448EDE7" w14:textId="77777777" w:rsidR="00963B06" w:rsidRDefault="00963B06" w:rsidP="0074663A">
      <w:pPr>
        <w:rPr>
          <w:b/>
          <w:sz w:val="40"/>
          <w:szCs w:val="40"/>
        </w:rPr>
      </w:pPr>
    </w:p>
    <w:p w14:paraId="2CDB9D59" w14:textId="77777777" w:rsidR="00F7641F" w:rsidRPr="00916A6D" w:rsidRDefault="00DB46B5" w:rsidP="0074663A">
      <w:pPr>
        <w:rPr>
          <w:b/>
          <w:sz w:val="40"/>
          <w:szCs w:val="40"/>
        </w:rPr>
      </w:pPr>
      <w:r w:rsidRPr="00916A6D">
        <w:rPr>
          <w:b/>
          <w:sz w:val="40"/>
          <w:szCs w:val="40"/>
        </w:rPr>
        <w:t>Kontaktuppgifter</w:t>
      </w:r>
      <w:r w:rsidR="00B63082" w:rsidRPr="00916A6D">
        <w:rPr>
          <w:b/>
          <w:sz w:val="40"/>
          <w:szCs w:val="40"/>
        </w:rPr>
        <w:t xml:space="preserve"> till personalen </w:t>
      </w:r>
      <w:r w:rsidR="00916A6D" w:rsidRPr="00916A6D">
        <w:rPr>
          <w:b/>
          <w:sz w:val="40"/>
          <w:szCs w:val="40"/>
        </w:rPr>
        <w:t>på kyrkogårdarna</w:t>
      </w:r>
    </w:p>
    <w:p w14:paraId="00301E80" w14:textId="77777777" w:rsidR="00E93765" w:rsidRPr="00D5665D" w:rsidRDefault="00E93765" w:rsidP="0074663A">
      <w:pPr>
        <w:rPr>
          <w:b/>
        </w:rPr>
      </w:pPr>
      <w:r w:rsidRPr="00D5665D">
        <w:rPr>
          <w:b/>
          <w:highlight w:val="yellow"/>
        </w:rPr>
        <w:t xml:space="preserve">Göran Svensson </w:t>
      </w:r>
      <w:r w:rsidR="00963B06" w:rsidRPr="00D5665D">
        <w:rPr>
          <w:highlight w:val="yellow"/>
        </w:rPr>
        <w:t>Kyrkogårdsansvarig</w:t>
      </w:r>
      <w:r w:rsidRPr="00D5665D">
        <w:rPr>
          <w:highlight w:val="yellow"/>
        </w:rPr>
        <w:t xml:space="preserve"> </w:t>
      </w:r>
    </w:p>
    <w:p w14:paraId="510ECCB2" w14:textId="77777777" w:rsidR="0074663A" w:rsidRPr="000113B2" w:rsidRDefault="0074663A" w:rsidP="0074663A">
      <w:pPr>
        <w:rPr>
          <w:lang w:val="en-US"/>
        </w:rPr>
      </w:pPr>
      <w:r w:rsidRPr="000113B2">
        <w:rPr>
          <w:lang w:val="en-US"/>
        </w:rPr>
        <w:t xml:space="preserve">E-Mail: </w:t>
      </w:r>
      <w:hyperlink r:id="rId11" w:history="1">
        <w:r w:rsidRPr="000113B2">
          <w:rPr>
            <w:rStyle w:val="Hyperlnk"/>
            <w:lang w:val="en-US"/>
          </w:rPr>
          <w:t>goran.svensson@svenskakyrkan.se</w:t>
        </w:r>
      </w:hyperlink>
    </w:p>
    <w:p w14:paraId="3FCFAB59" w14:textId="77777777" w:rsidR="0074663A" w:rsidRDefault="00963B06" w:rsidP="0074663A">
      <w:r>
        <w:t>Telefon:</w:t>
      </w:r>
      <w:r w:rsidR="00FD154E">
        <w:t xml:space="preserve"> 0490-</w:t>
      </w:r>
      <w:r w:rsidR="00FD154E" w:rsidRPr="0094424E">
        <w:t>842 44</w:t>
      </w:r>
    </w:p>
    <w:p w14:paraId="785E803D" w14:textId="71B51E4B" w:rsidR="001A4013" w:rsidRPr="00A85E0A" w:rsidRDefault="001A4013" w:rsidP="0074663A">
      <w:r>
        <w:t>SMS: 070 288 3076</w:t>
      </w:r>
    </w:p>
    <w:p w14:paraId="5C6A8E2F" w14:textId="77777777" w:rsidR="00963B06" w:rsidRDefault="006C2F96" w:rsidP="0074663A">
      <w:r w:rsidRPr="006C2F96">
        <w:rPr>
          <w:b/>
          <w:highlight w:val="yellow"/>
        </w:rPr>
        <w:t>Per Nimmerfalk, Gamla kyrkogården i Västervik</w:t>
      </w:r>
    </w:p>
    <w:p w14:paraId="7EDD7BCF" w14:textId="77777777" w:rsidR="00963B06" w:rsidRPr="007E0D7A" w:rsidRDefault="00963B06" w:rsidP="0074663A">
      <w:pPr>
        <w:rPr>
          <w:lang w:val="en-US"/>
        </w:rPr>
      </w:pPr>
      <w:r w:rsidRPr="007E0D7A">
        <w:rPr>
          <w:lang w:val="en-US"/>
        </w:rPr>
        <w:t xml:space="preserve">E-mail: </w:t>
      </w:r>
      <w:r w:rsidR="006C2F96" w:rsidRPr="007E0D7A">
        <w:rPr>
          <w:rStyle w:val="Hyperlnk"/>
          <w:lang w:val="en-US"/>
        </w:rPr>
        <w:t>Per.Nimmerfalk@svenskakyrkan.se</w:t>
      </w:r>
    </w:p>
    <w:p w14:paraId="11E3B322" w14:textId="77777777" w:rsidR="00963B06" w:rsidRPr="00963B06" w:rsidRDefault="006C2F96" w:rsidP="0074663A">
      <w:pPr>
        <w:rPr>
          <w:b/>
        </w:rPr>
      </w:pPr>
      <w:r>
        <w:t>Telefon 0490-842 85</w:t>
      </w:r>
    </w:p>
    <w:p w14:paraId="675BC770" w14:textId="77777777" w:rsidR="00AA2374" w:rsidRDefault="00B51075">
      <w:r w:rsidRPr="00D5665D">
        <w:rPr>
          <w:b/>
          <w:highlight w:val="green"/>
        </w:rPr>
        <w:t xml:space="preserve">Fredrik </w:t>
      </w:r>
      <w:r w:rsidR="00FD154E" w:rsidRPr="00D5665D">
        <w:rPr>
          <w:b/>
          <w:highlight w:val="green"/>
        </w:rPr>
        <w:t>Johansson</w:t>
      </w:r>
      <w:r w:rsidR="00FD154E" w:rsidRPr="00D5665D">
        <w:rPr>
          <w:highlight w:val="green"/>
        </w:rPr>
        <w:t xml:space="preserve"> Kyrkogårdsansvarig</w:t>
      </w:r>
      <w:r w:rsidR="00963B06" w:rsidRPr="00FD154E">
        <w:t xml:space="preserve"> </w:t>
      </w:r>
    </w:p>
    <w:p w14:paraId="46FEF458" w14:textId="77777777" w:rsidR="00AA2374" w:rsidRPr="007E0D7A" w:rsidRDefault="00B51075">
      <w:r w:rsidRPr="007E0D7A">
        <w:t>E-</w:t>
      </w:r>
      <w:r w:rsidR="00FD154E" w:rsidRPr="007E0D7A">
        <w:t>mail:</w:t>
      </w:r>
      <w:r w:rsidRPr="007E0D7A">
        <w:t xml:space="preserve"> </w:t>
      </w:r>
      <w:hyperlink r:id="rId12" w:history="1">
        <w:r w:rsidR="006C2F96" w:rsidRPr="007E0D7A">
          <w:rPr>
            <w:rStyle w:val="Hyperlnk"/>
          </w:rPr>
          <w:t>fredrik.johansson4@svenskakyrkan.se</w:t>
        </w:r>
      </w:hyperlink>
      <w:r w:rsidRPr="007E0D7A">
        <w:t xml:space="preserve"> </w:t>
      </w:r>
    </w:p>
    <w:p w14:paraId="3DF0B9F2" w14:textId="77777777" w:rsidR="00B51075" w:rsidRDefault="0097767B">
      <w:r>
        <w:t>Telefon: 070 6046947</w:t>
      </w:r>
    </w:p>
    <w:p w14:paraId="571A5AEB" w14:textId="77777777" w:rsidR="001A4013" w:rsidRDefault="001A4013">
      <w:r>
        <w:t>SMS: 070 604 6947</w:t>
      </w:r>
    </w:p>
    <w:p w14:paraId="291ED9B1" w14:textId="77777777" w:rsidR="00AA2374" w:rsidRDefault="00B51075">
      <w:r w:rsidRPr="00FD154E">
        <w:rPr>
          <w:b/>
          <w:highlight w:val="green"/>
        </w:rPr>
        <w:t>Krister Petersson</w:t>
      </w:r>
      <w:r w:rsidR="00F369D3" w:rsidRPr="00FD154E">
        <w:rPr>
          <w:highlight w:val="green"/>
        </w:rPr>
        <w:t xml:space="preserve"> </w:t>
      </w:r>
      <w:r w:rsidR="00594D79" w:rsidRPr="00FD154E">
        <w:rPr>
          <w:highlight w:val="green"/>
        </w:rPr>
        <w:t xml:space="preserve">Lagförman </w:t>
      </w:r>
      <w:r w:rsidR="00521724" w:rsidRPr="00FD154E">
        <w:rPr>
          <w:highlight w:val="green"/>
        </w:rPr>
        <w:t xml:space="preserve">för </w:t>
      </w:r>
      <w:r w:rsidRPr="00FD154E">
        <w:rPr>
          <w:highlight w:val="green"/>
        </w:rPr>
        <w:t xml:space="preserve">Ankarsrum, Blackstad, Hallingeberg, Gladhammar, </w:t>
      </w:r>
      <w:proofErr w:type="spellStart"/>
      <w:r w:rsidRPr="00FD154E">
        <w:rPr>
          <w:highlight w:val="green"/>
        </w:rPr>
        <w:t>Västrum</w:t>
      </w:r>
      <w:proofErr w:type="spellEnd"/>
      <w:r w:rsidRPr="00FD154E">
        <w:rPr>
          <w:highlight w:val="green"/>
        </w:rPr>
        <w:t>, Törnsfall</w:t>
      </w:r>
      <w:r w:rsidR="008836A5" w:rsidRPr="00FD154E">
        <w:rPr>
          <w:highlight w:val="green"/>
        </w:rPr>
        <w:t>, Hjorted, Misterhult</w:t>
      </w:r>
      <w:r w:rsidR="00FD154E" w:rsidRPr="00FD154E">
        <w:rPr>
          <w:highlight w:val="green"/>
        </w:rPr>
        <w:t>.</w:t>
      </w:r>
    </w:p>
    <w:p w14:paraId="1F92197E" w14:textId="77777777" w:rsidR="00AA2374" w:rsidRPr="0094424E" w:rsidRDefault="000A43E8">
      <w:pPr>
        <w:rPr>
          <w:lang w:val="en-US"/>
        </w:rPr>
      </w:pPr>
      <w:r w:rsidRPr="0094424E">
        <w:rPr>
          <w:lang w:val="en-US"/>
        </w:rPr>
        <w:t>E-</w:t>
      </w:r>
      <w:r w:rsidR="00594D79" w:rsidRPr="0094424E">
        <w:rPr>
          <w:lang w:val="en-US"/>
        </w:rPr>
        <w:t>mail:</w:t>
      </w:r>
      <w:r w:rsidRPr="0094424E">
        <w:rPr>
          <w:lang w:val="en-US"/>
        </w:rPr>
        <w:t xml:space="preserve"> </w:t>
      </w:r>
      <w:hyperlink r:id="rId13" w:history="1">
        <w:r w:rsidRPr="0094424E">
          <w:rPr>
            <w:rStyle w:val="Hyperlnk"/>
            <w:lang w:val="en-US"/>
          </w:rPr>
          <w:t>krister.petersson@svenskakyrkan.se</w:t>
        </w:r>
      </w:hyperlink>
      <w:r w:rsidRPr="0094424E">
        <w:rPr>
          <w:lang w:val="en-US"/>
        </w:rPr>
        <w:t xml:space="preserve"> </w:t>
      </w:r>
    </w:p>
    <w:p w14:paraId="42E8C779" w14:textId="77777777" w:rsidR="000A43E8" w:rsidRDefault="0097767B">
      <w:r>
        <w:t xml:space="preserve">Telefon: 073 8242679 </w:t>
      </w:r>
    </w:p>
    <w:p w14:paraId="7739387B" w14:textId="77777777" w:rsidR="001A4013" w:rsidRDefault="001A4013">
      <w:r>
        <w:t>SMS: 073 824 2679</w:t>
      </w:r>
    </w:p>
    <w:p w14:paraId="6938CA7B" w14:textId="77777777" w:rsidR="00521724" w:rsidRDefault="000A43E8" w:rsidP="000A43E8">
      <w:r w:rsidRPr="00FD154E">
        <w:rPr>
          <w:b/>
          <w:highlight w:val="green"/>
        </w:rPr>
        <w:t>Emil Holmberg</w:t>
      </w:r>
      <w:r w:rsidRPr="00FD154E">
        <w:rPr>
          <w:highlight w:val="green"/>
        </w:rPr>
        <w:t xml:space="preserve"> </w:t>
      </w:r>
      <w:r w:rsidR="00F369D3" w:rsidRPr="00FD154E">
        <w:rPr>
          <w:highlight w:val="green"/>
        </w:rPr>
        <w:t>Ställ</w:t>
      </w:r>
      <w:r w:rsidR="00521724" w:rsidRPr="00FD154E">
        <w:rPr>
          <w:highlight w:val="green"/>
        </w:rPr>
        <w:t>företrädande</w:t>
      </w:r>
      <w:r w:rsidR="00594D79" w:rsidRPr="00FD154E">
        <w:rPr>
          <w:highlight w:val="green"/>
        </w:rPr>
        <w:t>lag förman</w:t>
      </w:r>
      <w:r w:rsidR="00965CC5">
        <w:rPr>
          <w:highlight w:val="green"/>
        </w:rPr>
        <w:t xml:space="preserve"> </w:t>
      </w:r>
      <w:r w:rsidR="00521724" w:rsidRPr="00FD154E">
        <w:rPr>
          <w:highlight w:val="green"/>
        </w:rPr>
        <w:t xml:space="preserve">för Ankarsrum, Blackstad, Hallingeberg, Gladhammar, </w:t>
      </w:r>
      <w:proofErr w:type="spellStart"/>
      <w:r w:rsidR="00521724" w:rsidRPr="00FD154E">
        <w:rPr>
          <w:highlight w:val="green"/>
        </w:rPr>
        <w:t>Västrum</w:t>
      </w:r>
      <w:proofErr w:type="spellEnd"/>
      <w:r w:rsidR="00521724" w:rsidRPr="00FD154E">
        <w:rPr>
          <w:highlight w:val="green"/>
        </w:rPr>
        <w:t>, Törnsfall, Hjorted, Misterhult</w:t>
      </w:r>
      <w:r w:rsidR="00FD154E" w:rsidRPr="00FD154E">
        <w:rPr>
          <w:highlight w:val="green"/>
        </w:rPr>
        <w:t>.</w:t>
      </w:r>
      <w:r w:rsidR="00521724">
        <w:t xml:space="preserve"> </w:t>
      </w:r>
    </w:p>
    <w:p w14:paraId="42BCBE01" w14:textId="77777777" w:rsidR="00B63082" w:rsidRPr="00086D66" w:rsidRDefault="00B63082" w:rsidP="000A43E8">
      <w:r w:rsidRPr="00521724">
        <w:t xml:space="preserve"> </w:t>
      </w:r>
      <w:hyperlink r:id="rId14" w:history="1">
        <w:r w:rsidR="0094424E" w:rsidRPr="00086D66">
          <w:rPr>
            <w:rStyle w:val="Hyperlnk"/>
          </w:rPr>
          <w:t>emil.holmberg@svenskakyrkan.se</w:t>
        </w:r>
      </w:hyperlink>
      <w:r w:rsidR="0094424E" w:rsidRPr="00086D66">
        <w:t xml:space="preserve"> </w:t>
      </w:r>
      <w:r w:rsidRPr="00086D66">
        <w:t xml:space="preserve">    </w:t>
      </w:r>
    </w:p>
    <w:p w14:paraId="5DD206BA" w14:textId="77777777" w:rsidR="000A43E8" w:rsidRDefault="0097767B" w:rsidP="000A43E8">
      <w:r>
        <w:t>Telefon: 076 8145529</w:t>
      </w:r>
    </w:p>
    <w:p w14:paraId="5D58E9A8" w14:textId="77777777" w:rsidR="0094424E" w:rsidRPr="00A40D4B" w:rsidRDefault="001A4013">
      <w:r>
        <w:t xml:space="preserve">SMS: </w:t>
      </w:r>
      <w:r w:rsidR="00405F33">
        <w:t>076 814 5529</w:t>
      </w:r>
    </w:p>
    <w:sectPr w:rsidR="0094424E" w:rsidRPr="00A40D4B" w:rsidSect="006E162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3AAE" w14:textId="77777777" w:rsidR="00D9476E" w:rsidRDefault="00D9476E" w:rsidP="003976BB">
      <w:pPr>
        <w:spacing w:after="0" w:line="240" w:lineRule="auto"/>
      </w:pPr>
      <w:r>
        <w:separator/>
      </w:r>
    </w:p>
  </w:endnote>
  <w:endnote w:type="continuationSeparator" w:id="0">
    <w:p w14:paraId="336D2300" w14:textId="77777777" w:rsidR="00D9476E" w:rsidRDefault="00D9476E" w:rsidP="0039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02DF" w14:textId="77777777" w:rsidR="00D9476E" w:rsidRDefault="00D9476E" w:rsidP="003976BB">
      <w:pPr>
        <w:spacing w:after="0" w:line="240" w:lineRule="auto"/>
      </w:pPr>
      <w:r>
        <w:separator/>
      </w:r>
    </w:p>
  </w:footnote>
  <w:footnote w:type="continuationSeparator" w:id="0">
    <w:p w14:paraId="1B057EA9" w14:textId="77777777" w:rsidR="00D9476E" w:rsidRDefault="00D9476E" w:rsidP="0039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75B" w14:textId="77777777" w:rsidR="000A43E8" w:rsidRDefault="00844723">
    <w:pPr>
      <w:pStyle w:val="Sidhuvud"/>
    </w:pPr>
    <w:r>
      <w:rPr>
        <w:noProof/>
        <w:lang w:eastAsia="sv-SE"/>
      </w:rPr>
      <w:drawing>
        <wp:inline distT="0" distB="0" distL="0" distR="0" wp14:anchorId="12DE50D9" wp14:editId="75D06155">
          <wp:extent cx="2343600" cy="457200"/>
          <wp:effectExtent l="0" t="0" r="0" b="0"/>
          <wp:docPr id="2" name="Bildobjekt 2" descr="\\knet.ad.svenskakyrkan.se\dfs01\Linkoping_users\annlideb\Skrivbord\Södratju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net.ad.svenskakyrkan.se\dfs01\Linkoping_users\annlideb\Skrivbord\Södratjus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3A2C"/>
    <w:multiLevelType w:val="hybridMultilevel"/>
    <w:tmpl w:val="E27C6C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67BA7"/>
    <w:multiLevelType w:val="hybridMultilevel"/>
    <w:tmpl w:val="1EF88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97321">
    <w:abstractNumId w:val="0"/>
  </w:num>
  <w:num w:numId="2" w16cid:durableId="70244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88"/>
    <w:rsid w:val="000113B2"/>
    <w:rsid w:val="000228C5"/>
    <w:rsid w:val="000523CF"/>
    <w:rsid w:val="00063B1B"/>
    <w:rsid w:val="00074881"/>
    <w:rsid w:val="00086D66"/>
    <w:rsid w:val="000A43E8"/>
    <w:rsid w:val="000D5DF5"/>
    <w:rsid w:val="00102656"/>
    <w:rsid w:val="00113A3E"/>
    <w:rsid w:val="001346D9"/>
    <w:rsid w:val="0015600D"/>
    <w:rsid w:val="0018563E"/>
    <w:rsid w:val="00194271"/>
    <w:rsid w:val="0019567C"/>
    <w:rsid w:val="001A4013"/>
    <w:rsid w:val="001A42F8"/>
    <w:rsid w:val="001C37E0"/>
    <w:rsid w:val="00226DC6"/>
    <w:rsid w:val="00251F7D"/>
    <w:rsid w:val="00276F3D"/>
    <w:rsid w:val="002A070F"/>
    <w:rsid w:val="00316FC2"/>
    <w:rsid w:val="003240D9"/>
    <w:rsid w:val="003551A8"/>
    <w:rsid w:val="003976BB"/>
    <w:rsid w:val="003C6D87"/>
    <w:rsid w:val="003F0BDD"/>
    <w:rsid w:val="003F395D"/>
    <w:rsid w:val="00405F33"/>
    <w:rsid w:val="00463230"/>
    <w:rsid w:val="00464C89"/>
    <w:rsid w:val="004670EB"/>
    <w:rsid w:val="00483531"/>
    <w:rsid w:val="0048755D"/>
    <w:rsid w:val="004C7BC2"/>
    <w:rsid w:val="004D07CC"/>
    <w:rsid w:val="004E2B29"/>
    <w:rsid w:val="005070FF"/>
    <w:rsid w:val="00521724"/>
    <w:rsid w:val="0055127A"/>
    <w:rsid w:val="00553EA2"/>
    <w:rsid w:val="00594D79"/>
    <w:rsid w:val="005A3552"/>
    <w:rsid w:val="00627FD1"/>
    <w:rsid w:val="006436A1"/>
    <w:rsid w:val="00667D88"/>
    <w:rsid w:val="006711BE"/>
    <w:rsid w:val="006A0DBB"/>
    <w:rsid w:val="006A3C7E"/>
    <w:rsid w:val="006C1B62"/>
    <w:rsid w:val="006C2F96"/>
    <w:rsid w:val="006D3C39"/>
    <w:rsid w:val="006E1628"/>
    <w:rsid w:val="006F4841"/>
    <w:rsid w:val="00745ED8"/>
    <w:rsid w:val="0074663A"/>
    <w:rsid w:val="00767E88"/>
    <w:rsid w:val="007C2026"/>
    <w:rsid w:val="007E0D7A"/>
    <w:rsid w:val="008267C4"/>
    <w:rsid w:val="00844723"/>
    <w:rsid w:val="00856FF3"/>
    <w:rsid w:val="00863CEB"/>
    <w:rsid w:val="008836A5"/>
    <w:rsid w:val="008845A4"/>
    <w:rsid w:val="00896047"/>
    <w:rsid w:val="008B7D4A"/>
    <w:rsid w:val="008C3CC8"/>
    <w:rsid w:val="0090727F"/>
    <w:rsid w:val="00916A6D"/>
    <w:rsid w:val="0094048D"/>
    <w:rsid w:val="0094424E"/>
    <w:rsid w:val="00963B06"/>
    <w:rsid w:val="00965CC5"/>
    <w:rsid w:val="0097767B"/>
    <w:rsid w:val="00977CE8"/>
    <w:rsid w:val="00993D37"/>
    <w:rsid w:val="009A3637"/>
    <w:rsid w:val="009A3D3F"/>
    <w:rsid w:val="009A43B6"/>
    <w:rsid w:val="009B3F27"/>
    <w:rsid w:val="009D2E4C"/>
    <w:rsid w:val="00A043A6"/>
    <w:rsid w:val="00A24CBE"/>
    <w:rsid w:val="00A313BE"/>
    <w:rsid w:val="00A40D4B"/>
    <w:rsid w:val="00A8478B"/>
    <w:rsid w:val="00A85E0A"/>
    <w:rsid w:val="00A90A69"/>
    <w:rsid w:val="00AA2374"/>
    <w:rsid w:val="00AD6D15"/>
    <w:rsid w:val="00AF7354"/>
    <w:rsid w:val="00B05E8C"/>
    <w:rsid w:val="00B1359D"/>
    <w:rsid w:val="00B46262"/>
    <w:rsid w:val="00B51075"/>
    <w:rsid w:val="00B56726"/>
    <w:rsid w:val="00B63082"/>
    <w:rsid w:val="00B773E6"/>
    <w:rsid w:val="00BB1ED2"/>
    <w:rsid w:val="00BE6B85"/>
    <w:rsid w:val="00C359B5"/>
    <w:rsid w:val="00C82365"/>
    <w:rsid w:val="00C91087"/>
    <w:rsid w:val="00C93F03"/>
    <w:rsid w:val="00CD59DE"/>
    <w:rsid w:val="00CF1C40"/>
    <w:rsid w:val="00D46EA9"/>
    <w:rsid w:val="00D51F74"/>
    <w:rsid w:val="00D5665D"/>
    <w:rsid w:val="00D900C1"/>
    <w:rsid w:val="00D9476E"/>
    <w:rsid w:val="00DA05CD"/>
    <w:rsid w:val="00DB46B5"/>
    <w:rsid w:val="00DC23F9"/>
    <w:rsid w:val="00E66A15"/>
    <w:rsid w:val="00E75191"/>
    <w:rsid w:val="00E93765"/>
    <w:rsid w:val="00E93AD3"/>
    <w:rsid w:val="00EB72FA"/>
    <w:rsid w:val="00ED6F09"/>
    <w:rsid w:val="00EE3CAA"/>
    <w:rsid w:val="00F0709D"/>
    <w:rsid w:val="00F369D3"/>
    <w:rsid w:val="00F4110A"/>
    <w:rsid w:val="00F44611"/>
    <w:rsid w:val="00F600E4"/>
    <w:rsid w:val="00F7219C"/>
    <w:rsid w:val="00F7641F"/>
    <w:rsid w:val="00F96688"/>
    <w:rsid w:val="00FB66AA"/>
    <w:rsid w:val="00FC4B89"/>
    <w:rsid w:val="00FD0DCA"/>
    <w:rsid w:val="00FD154E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ECD61"/>
  <w15:docId w15:val="{33D466C2-B30E-4560-907D-0ADC948A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2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3F2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663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9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76BB"/>
  </w:style>
  <w:style w:type="paragraph" w:styleId="Sidfot">
    <w:name w:val="footer"/>
    <w:basedOn w:val="Normal"/>
    <w:link w:val="SidfotChar"/>
    <w:uiPriority w:val="99"/>
    <w:unhideWhenUsed/>
    <w:rsid w:val="0039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76BB"/>
  </w:style>
  <w:style w:type="paragraph" w:styleId="Ballongtext">
    <w:name w:val="Balloon Text"/>
    <w:basedOn w:val="Normal"/>
    <w:link w:val="BallongtextChar"/>
    <w:uiPriority w:val="99"/>
    <w:semiHidden/>
    <w:unhideWhenUsed/>
    <w:rsid w:val="0039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7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ratjust.kyrkogarden@svenskakyrkan.se" TargetMode="External"/><Relationship Id="rId13" Type="http://schemas.openxmlformats.org/officeDocument/2006/relationships/hyperlink" Target="mailto:krister.petersson@svenskakyrkan.s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edrik.johansson4@svenskakyrkan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n.svensson@svenskakyrkan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venskakyrkan.se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svenskagravar.se" TargetMode="External"/><Relationship Id="rId14" Type="http://schemas.openxmlformats.org/officeDocument/2006/relationships/hyperlink" Target="mailto:emil.holmberg@svenskakyrk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22E8941B6FB44097673B031379A224" ma:contentTypeVersion="14" ma:contentTypeDescription="Skapa ett nytt dokument." ma:contentTypeScope="" ma:versionID="9182eb80fbf1ca346361ea001c152d05">
  <xsd:schema xmlns:xsd="http://www.w3.org/2001/XMLSchema" xmlns:xs="http://www.w3.org/2001/XMLSchema" xmlns:p="http://schemas.microsoft.com/office/2006/metadata/properties" xmlns:ns2="5b78b83a-2618-401b-b54c-3baa3b9a1765" xmlns:ns3="aa00f603-118e-41e2-a709-be92395bab52" targetNamespace="http://schemas.microsoft.com/office/2006/metadata/properties" ma:root="true" ma:fieldsID="83496796a059f944fcb7daba36bb9777" ns2:_="" ns3:_="">
    <xsd:import namespace="5b78b83a-2618-401b-b54c-3baa3b9a1765"/>
    <xsd:import namespace="aa00f603-118e-41e2-a709-be92395ba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8b83a-2618-401b-b54c-3baa3b9a176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f603-118e-41e2-a709-be92395bab5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a252c95-17ee-4dc3-90fb-5df67c23f8c6}" ma:internalName="TaxCatchAll" ma:showField="CatchAllData" ma:web="aa00f603-118e-41e2-a709-be92395ba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3E5CC2-5EBC-4A7F-A076-1BAE6464D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F6120-CBDA-4C0D-B06E-DE3AC4E66258}"/>
</file>

<file path=customXml/itemProps3.xml><?xml version="1.0" encoding="utf-8"?>
<ds:datastoreItem xmlns:ds="http://schemas.openxmlformats.org/officeDocument/2006/customXml" ds:itemID="{A3B0B9CC-7E99-4BFB-827E-3325B8B3D5C9}"/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7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viks Församling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ästerviks Församling</dc:creator>
  <cp:lastModifiedBy>Nina Keeton</cp:lastModifiedBy>
  <cp:revision>5</cp:revision>
  <cp:lastPrinted>2022-03-31T09:58:00Z</cp:lastPrinted>
  <dcterms:created xsi:type="dcterms:W3CDTF">2022-03-31T09:56:00Z</dcterms:created>
  <dcterms:modified xsi:type="dcterms:W3CDTF">2023-05-04T15:04:00Z</dcterms:modified>
</cp:coreProperties>
</file>